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5C30" w14:textId="77777777" w:rsidR="006B4A3C" w:rsidRDefault="006B4A3C" w:rsidP="00FB2452">
      <w:pPr>
        <w:tabs>
          <w:tab w:val="left" w:pos="720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2BA4AA36" w14:textId="05CE54EB" w:rsidR="00A504FC" w:rsidRPr="00AE78BD" w:rsidRDefault="00A504FC" w:rsidP="00FB2452">
      <w:pPr>
        <w:tabs>
          <w:tab w:val="left" w:pos="720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FB2452">
        <w:rPr>
          <w:rFonts w:ascii="Arial" w:hAnsi="Arial" w:cs="Arial"/>
          <w:b/>
          <w:sz w:val="28"/>
          <w:szCs w:val="28"/>
        </w:rPr>
        <w:t>Protokoll der Ortsbesichtigung</w:t>
      </w:r>
    </w:p>
    <w:p w14:paraId="6722A9DD" w14:textId="4347A618" w:rsidR="00AE78BD" w:rsidRPr="006C2914" w:rsidRDefault="00AE78BD" w:rsidP="00D12427">
      <w:pPr>
        <w:spacing w:before="120" w:line="260" w:lineRule="atLeast"/>
        <w:rPr>
          <w:b/>
        </w:rPr>
      </w:pPr>
      <w:r>
        <w:t>Di</w:t>
      </w:r>
      <w:r w:rsidR="00963288">
        <w:t>e Terminverein</w:t>
      </w:r>
      <w:r>
        <w:t>barung zur Ortsbesichtigung nehmen Sie bitte selbsts</w:t>
      </w:r>
      <w:r w:rsidR="00963288">
        <w:t>t</w:t>
      </w:r>
      <w:r>
        <w:t xml:space="preserve">ändig mit den zuständigen Objektbetreuern wahr. </w:t>
      </w:r>
      <w:r w:rsidR="006D05E6">
        <w:t xml:space="preserve"> Die </w:t>
      </w:r>
      <w:r w:rsidR="006D05E6">
        <w:t xml:space="preserve">Kontaktdaten </w:t>
      </w:r>
      <w:r w:rsidR="006D05E6">
        <w:t>entnehmen Sie bitte den</w:t>
      </w:r>
      <w:r w:rsidR="006D05E6">
        <w:t xml:space="preserve"> Leistungsbeschreibungen der </w:t>
      </w:r>
      <w:r w:rsidR="006D05E6">
        <w:t>verschiedenen</w:t>
      </w:r>
      <w:r w:rsidR="006D05E6">
        <w:t xml:space="preserve"> Lose</w:t>
      </w:r>
      <w:r w:rsidR="006D05E6">
        <w:t>.</w:t>
      </w:r>
    </w:p>
    <w:p w14:paraId="37DB71BB" w14:textId="77777777" w:rsidR="00A504FC" w:rsidRPr="00B44B4F" w:rsidRDefault="00A504FC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A504FC" w:rsidRPr="00FB2452" w14:paraId="1A9134FD" w14:textId="77777777" w:rsidTr="00F05DF4">
        <w:trPr>
          <w:trHeight w:val="567"/>
        </w:trPr>
        <w:tc>
          <w:tcPr>
            <w:tcW w:w="1985" w:type="dxa"/>
            <w:vAlign w:val="center"/>
            <w:hideMark/>
          </w:tcPr>
          <w:p w14:paraId="78A6E2BB" w14:textId="77777777" w:rsidR="00A504FC" w:rsidRPr="006B4A3C" w:rsidRDefault="00A504FC" w:rsidP="00F05DF4">
            <w:pPr>
              <w:tabs>
                <w:tab w:val="left" w:pos="720"/>
              </w:tabs>
              <w:spacing w:line="312" w:lineRule="auto"/>
              <w:rPr>
                <w:rFonts w:ascii="Arial" w:hAnsi="Arial" w:cs="Arial"/>
                <w:szCs w:val="20"/>
              </w:rPr>
            </w:pPr>
            <w:r w:rsidRPr="006B4A3C">
              <w:rPr>
                <w:rFonts w:ascii="Arial" w:hAnsi="Arial" w:cs="Arial"/>
                <w:szCs w:val="20"/>
              </w:rPr>
              <w:t xml:space="preserve">Name des </w:t>
            </w:r>
            <w:r w:rsidR="00F05DF4" w:rsidRPr="006B4A3C">
              <w:rPr>
                <w:rFonts w:ascii="Arial" w:hAnsi="Arial" w:cs="Arial"/>
                <w:szCs w:val="20"/>
              </w:rPr>
              <w:t>b</w:t>
            </w:r>
            <w:r w:rsidRPr="006B4A3C">
              <w:rPr>
                <w:rFonts w:ascii="Arial" w:hAnsi="Arial" w:cs="Arial"/>
                <w:szCs w:val="20"/>
              </w:rPr>
              <w:t>iete</w:t>
            </w:r>
            <w:r w:rsidR="00F05DF4" w:rsidRPr="006B4A3C">
              <w:rPr>
                <w:rFonts w:ascii="Arial" w:hAnsi="Arial" w:cs="Arial"/>
                <w:szCs w:val="20"/>
              </w:rPr>
              <w:t>nden Unternehmens</w:t>
            </w:r>
          </w:p>
        </w:tc>
        <w:tc>
          <w:tcPr>
            <w:tcW w:w="7796" w:type="dxa"/>
            <w:vAlign w:val="center"/>
          </w:tcPr>
          <w:p w14:paraId="35550AEF" w14:textId="77777777" w:rsidR="00A504FC" w:rsidRPr="00FB2452" w:rsidRDefault="00A504FC" w:rsidP="00FB2452">
            <w:pPr>
              <w:tabs>
                <w:tab w:val="left" w:pos="720"/>
              </w:tabs>
              <w:spacing w:line="312" w:lineRule="auto"/>
              <w:rPr>
                <w:rFonts w:ascii="Arial" w:hAnsi="Arial" w:cs="Arial"/>
                <w:szCs w:val="20"/>
              </w:rPr>
            </w:pPr>
            <w:r w:rsidRPr="00FB2452">
              <w:rPr>
                <w:rFonts w:ascii="Arial" w:hAnsi="Arial" w:cs="Arial"/>
                <w:szCs w:val="20"/>
              </w:rPr>
              <w:t>__________________________________________</w:t>
            </w:r>
            <w:r w:rsidR="00FB2452">
              <w:rPr>
                <w:rFonts w:ascii="Arial" w:hAnsi="Arial" w:cs="Arial"/>
                <w:szCs w:val="20"/>
              </w:rPr>
              <w:t>__________________________</w:t>
            </w:r>
          </w:p>
        </w:tc>
      </w:tr>
    </w:tbl>
    <w:tbl>
      <w:tblPr>
        <w:tblpPr w:leftFromText="141" w:rightFromText="141" w:vertAnchor="text" w:horzAnchor="margin" w:tblpY="366"/>
        <w:tblW w:w="0" w:type="auto"/>
        <w:tblLook w:val="01E0" w:firstRow="1" w:lastRow="1" w:firstColumn="1" w:lastColumn="1" w:noHBand="0" w:noVBand="0"/>
      </w:tblPr>
      <w:tblGrid>
        <w:gridCol w:w="1985"/>
        <w:gridCol w:w="7796"/>
      </w:tblGrid>
      <w:tr w:rsidR="00A504FC" w:rsidRPr="00FB2452" w14:paraId="74D38AD8" w14:textId="77777777" w:rsidTr="00F05DF4">
        <w:trPr>
          <w:trHeight w:val="567"/>
        </w:trPr>
        <w:tc>
          <w:tcPr>
            <w:tcW w:w="1985" w:type="dxa"/>
            <w:vAlign w:val="center"/>
            <w:hideMark/>
          </w:tcPr>
          <w:p w14:paraId="4FAA904C" w14:textId="77777777" w:rsidR="00A504FC" w:rsidRPr="00FB2452" w:rsidRDefault="00A504FC" w:rsidP="006D1072">
            <w:pPr>
              <w:tabs>
                <w:tab w:val="left" w:pos="720"/>
              </w:tabs>
              <w:spacing w:line="312" w:lineRule="auto"/>
              <w:rPr>
                <w:rFonts w:ascii="Arial" w:hAnsi="Arial" w:cs="Arial"/>
                <w:szCs w:val="20"/>
              </w:rPr>
            </w:pPr>
            <w:r w:rsidRPr="00FB2452">
              <w:rPr>
                <w:rFonts w:ascii="Arial" w:hAnsi="Arial" w:cs="Arial"/>
                <w:szCs w:val="20"/>
              </w:rPr>
              <w:t>Vertreten durch</w:t>
            </w:r>
          </w:p>
        </w:tc>
        <w:tc>
          <w:tcPr>
            <w:tcW w:w="7796" w:type="dxa"/>
            <w:vAlign w:val="center"/>
          </w:tcPr>
          <w:p w14:paraId="5D6E8AE6" w14:textId="77777777" w:rsidR="00A504FC" w:rsidRPr="00FB2452" w:rsidRDefault="00F05DF4" w:rsidP="00FB2452">
            <w:pPr>
              <w:tabs>
                <w:tab w:val="left" w:pos="720"/>
              </w:tabs>
              <w:spacing w:line="312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</w:t>
            </w:r>
            <w:r w:rsidR="00A504FC" w:rsidRPr="00FB2452">
              <w:rPr>
                <w:rFonts w:ascii="Arial" w:hAnsi="Arial" w:cs="Arial"/>
                <w:szCs w:val="20"/>
              </w:rPr>
              <w:t>__________________________________</w:t>
            </w:r>
            <w:r>
              <w:rPr>
                <w:rFonts w:ascii="Arial" w:hAnsi="Arial" w:cs="Arial"/>
                <w:szCs w:val="20"/>
              </w:rPr>
              <w:t>_________________________</w:t>
            </w:r>
          </w:p>
        </w:tc>
      </w:tr>
    </w:tbl>
    <w:p w14:paraId="117E3008" w14:textId="77777777" w:rsidR="00F05DF4" w:rsidRDefault="00F05DF4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1159BEEE" w14:textId="77777777" w:rsidR="00B44B4F" w:rsidRDefault="00B44B4F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310553FC" w14:textId="5F426641" w:rsidR="00E27269" w:rsidRDefault="00A504FC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  <w:r w:rsidRPr="00FB2452">
        <w:rPr>
          <w:rFonts w:ascii="Arial" w:hAnsi="Arial" w:cs="Arial"/>
          <w:szCs w:val="20"/>
        </w:rPr>
        <w:t xml:space="preserve">hat im Rahmen einer Ortsbesichtigung </w:t>
      </w:r>
      <w:r w:rsidR="000D61DA" w:rsidRPr="00FB2452">
        <w:rPr>
          <w:rFonts w:ascii="Arial" w:hAnsi="Arial" w:cs="Arial"/>
          <w:szCs w:val="20"/>
        </w:rPr>
        <w:t>an</w:t>
      </w:r>
      <w:r w:rsidRPr="00FB2452">
        <w:rPr>
          <w:rFonts w:ascii="Arial" w:hAnsi="Arial" w:cs="Arial"/>
          <w:szCs w:val="20"/>
        </w:rPr>
        <w:t xml:space="preserve"> der </w:t>
      </w:r>
      <w:r w:rsidR="001611E6" w:rsidRPr="00FB2452">
        <w:rPr>
          <w:rFonts w:ascii="Arial" w:hAnsi="Arial" w:cs="Arial"/>
          <w:szCs w:val="20"/>
        </w:rPr>
        <w:t>Technischen Hochschule</w:t>
      </w:r>
      <w:r w:rsidRPr="00FB2452">
        <w:rPr>
          <w:rFonts w:ascii="Arial" w:hAnsi="Arial" w:cs="Arial"/>
          <w:szCs w:val="20"/>
        </w:rPr>
        <w:t xml:space="preserve"> Köln </w:t>
      </w:r>
      <w:r w:rsidR="006D1072">
        <w:rPr>
          <w:rFonts w:ascii="Arial" w:hAnsi="Arial" w:cs="Arial"/>
          <w:szCs w:val="20"/>
        </w:rPr>
        <w:t>den Stando</w:t>
      </w:r>
      <w:r w:rsidR="00963288">
        <w:rPr>
          <w:rFonts w:ascii="Arial" w:hAnsi="Arial" w:cs="Arial"/>
          <w:szCs w:val="20"/>
        </w:rPr>
        <w:t>rt / das Gelände</w:t>
      </w:r>
      <w:r w:rsidR="006D1072">
        <w:rPr>
          <w:rFonts w:ascii="Arial" w:hAnsi="Arial" w:cs="Arial"/>
          <w:szCs w:val="20"/>
        </w:rPr>
        <w:t xml:space="preserve"> besichtigt.</w:t>
      </w:r>
    </w:p>
    <w:p w14:paraId="3473C36A" w14:textId="77777777" w:rsidR="000873F2" w:rsidRDefault="000873F2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581C7D51" w14:textId="0D5FF968" w:rsidR="000873F2" w:rsidRPr="00AE78BD" w:rsidRDefault="000873F2" w:rsidP="000873F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  <w:r w:rsidRPr="00FB2452">
        <w:rPr>
          <w:rFonts w:ascii="Arial" w:hAnsi="Arial" w:cs="Arial"/>
          <w:szCs w:val="20"/>
        </w:rPr>
        <w:sym w:font="Wingdings" w:char="F070"/>
      </w:r>
      <w:r>
        <w:rPr>
          <w:rFonts w:ascii="Arial" w:hAnsi="Arial" w:cs="Arial"/>
          <w:szCs w:val="20"/>
        </w:rPr>
        <w:t xml:space="preserve">   </w:t>
      </w:r>
      <w:r w:rsidRPr="00AE78BD">
        <w:rPr>
          <w:rFonts w:ascii="Arial" w:hAnsi="Arial" w:cs="Arial"/>
          <w:b/>
          <w:szCs w:val="20"/>
        </w:rPr>
        <w:t xml:space="preserve">am Campus </w:t>
      </w:r>
      <w:r w:rsidRPr="00B44B4F">
        <w:rPr>
          <w:rFonts w:ascii="Arial" w:hAnsi="Arial" w:cs="Arial"/>
          <w:b/>
          <w:szCs w:val="20"/>
          <w:highlight w:val="green"/>
        </w:rPr>
        <w:t>Südstadt</w:t>
      </w:r>
      <w:r w:rsidRPr="00B44B4F">
        <w:rPr>
          <w:rFonts w:ascii="Arial" w:hAnsi="Arial" w:cs="Arial"/>
          <w:szCs w:val="20"/>
          <w:highlight w:val="green"/>
        </w:rPr>
        <w:t xml:space="preserve"> </w:t>
      </w:r>
      <w:r w:rsidR="00B44B4F" w:rsidRPr="00B44B4F">
        <w:rPr>
          <w:rFonts w:ascii="Arial" w:hAnsi="Arial" w:cs="Arial"/>
          <w:b/>
          <w:bCs/>
          <w:szCs w:val="20"/>
          <w:highlight w:val="green"/>
        </w:rPr>
        <w:t>(Los 1)</w:t>
      </w:r>
      <w:r w:rsidR="00B44B4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laudiusstraße 1 / Ubierring 40 / Ubierring 48 (Pförtner / Haupteingang)</w:t>
      </w:r>
    </w:p>
    <w:p w14:paraId="58007506" w14:textId="77777777" w:rsidR="000873F2" w:rsidRPr="006B4A3C" w:rsidRDefault="000873F2" w:rsidP="000873F2">
      <w:pPr>
        <w:tabs>
          <w:tab w:val="left" w:pos="397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tab/>
        <w:t xml:space="preserve">Datum und </w:t>
      </w:r>
      <w:proofErr w:type="gramStart"/>
      <w:r w:rsidRPr="006B4A3C">
        <w:rPr>
          <w:rFonts w:ascii="Arial" w:hAnsi="Arial" w:cs="Arial"/>
          <w:szCs w:val="20"/>
        </w:rPr>
        <w:t>Uhrzeit:_</w:t>
      </w:r>
      <w:proofErr w:type="gramEnd"/>
      <w:r w:rsidRPr="006B4A3C">
        <w:rPr>
          <w:rFonts w:ascii="Arial" w:hAnsi="Arial" w:cs="Arial"/>
          <w:szCs w:val="20"/>
        </w:rPr>
        <w:t>___________________________</w:t>
      </w:r>
    </w:p>
    <w:p w14:paraId="249656E6" w14:textId="77777777" w:rsidR="000873F2" w:rsidRPr="006B4A3C" w:rsidRDefault="000873F2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369088BA" w14:textId="0103E0E7" w:rsidR="000873F2" w:rsidRPr="006B4A3C" w:rsidRDefault="000873F2" w:rsidP="000873F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sym w:font="Wingdings" w:char="F070"/>
      </w:r>
      <w:r w:rsidRPr="006B4A3C">
        <w:rPr>
          <w:rFonts w:ascii="Arial" w:hAnsi="Arial" w:cs="Arial"/>
          <w:szCs w:val="20"/>
        </w:rPr>
        <w:t xml:space="preserve">   </w:t>
      </w:r>
      <w:r w:rsidRPr="006B4A3C">
        <w:rPr>
          <w:rFonts w:ascii="Arial" w:hAnsi="Arial" w:cs="Arial"/>
          <w:b/>
          <w:szCs w:val="20"/>
        </w:rPr>
        <w:t xml:space="preserve">am Campus </w:t>
      </w:r>
      <w:r w:rsidRPr="00B44B4F">
        <w:rPr>
          <w:rFonts w:ascii="Arial" w:hAnsi="Arial" w:cs="Arial"/>
          <w:b/>
          <w:szCs w:val="20"/>
          <w:highlight w:val="green"/>
        </w:rPr>
        <w:t>Deutz</w:t>
      </w:r>
      <w:r w:rsidRPr="00B44B4F">
        <w:rPr>
          <w:rFonts w:ascii="Arial" w:hAnsi="Arial" w:cs="Arial"/>
          <w:szCs w:val="20"/>
          <w:highlight w:val="green"/>
        </w:rPr>
        <w:t xml:space="preserve"> </w:t>
      </w:r>
      <w:r w:rsidR="00B44B4F" w:rsidRPr="00B44B4F">
        <w:rPr>
          <w:rFonts w:ascii="Arial" w:hAnsi="Arial" w:cs="Arial"/>
          <w:b/>
          <w:bCs/>
          <w:szCs w:val="20"/>
          <w:highlight w:val="green"/>
        </w:rPr>
        <w:t>(Los 1)</w:t>
      </w:r>
      <w:r w:rsidR="00B44B4F">
        <w:rPr>
          <w:rFonts w:ascii="Arial" w:hAnsi="Arial" w:cs="Arial"/>
          <w:szCs w:val="20"/>
        </w:rPr>
        <w:t xml:space="preserve"> </w:t>
      </w:r>
      <w:r w:rsidRPr="006B4A3C">
        <w:rPr>
          <w:rFonts w:ascii="Arial" w:hAnsi="Arial" w:cs="Arial"/>
          <w:szCs w:val="20"/>
        </w:rPr>
        <w:t>Betzdorfer Str. 2 (Pförtner / Haupteingang)</w:t>
      </w:r>
    </w:p>
    <w:p w14:paraId="61DA12DF" w14:textId="77777777" w:rsidR="000873F2" w:rsidRPr="006B4A3C" w:rsidRDefault="000873F2" w:rsidP="000873F2">
      <w:pPr>
        <w:tabs>
          <w:tab w:val="left" w:pos="397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tab/>
        <w:t xml:space="preserve">Datum und </w:t>
      </w:r>
      <w:proofErr w:type="gramStart"/>
      <w:r w:rsidRPr="006B4A3C">
        <w:rPr>
          <w:rFonts w:ascii="Arial" w:hAnsi="Arial" w:cs="Arial"/>
          <w:szCs w:val="20"/>
        </w:rPr>
        <w:t>Uhrzeit:_</w:t>
      </w:r>
      <w:proofErr w:type="gramEnd"/>
      <w:r w:rsidRPr="006B4A3C">
        <w:rPr>
          <w:rFonts w:ascii="Arial" w:hAnsi="Arial" w:cs="Arial"/>
          <w:szCs w:val="20"/>
        </w:rPr>
        <w:t>___________________________</w:t>
      </w:r>
    </w:p>
    <w:p w14:paraId="4B10769D" w14:textId="77777777" w:rsidR="006D05E6" w:rsidRDefault="006D05E6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25B54B5D" w14:textId="742503D2" w:rsidR="000D61DA" w:rsidRPr="006B4A3C" w:rsidRDefault="001611E6" w:rsidP="00FB245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sym w:font="Wingdings" w:char="F070"/>
      </w:r>
      <w:r w:rsidR="000873F2" w:rsidRPr="006B4A3C">
        <w:rPr>
          <w:rFonts w:ascii="Arial" w:hAnsi="Arial" w:cs="Arial"/>
          <w:szCs w:val="20"/>
        </w:rPr>
        <w:t xml:space="preserve">   </w:t>
      </w:r>
      <w:r w:rsidR="000873F2" w:rsidRPr="006B4A3C">
        <w:rPr>
          <w:rFonts w:ascii="Arial" w:hAnsi="Arial" w:cs="Arial"/>
          <w:b/>
          <w:szCs w:val="20"/>
        </w:rPr>
        <w:t xml:space="preserve">am Campus </w:t>
      </w:r>
      <w:r w:rsidR="000873F2" w:rsidRPr="00B44B4F">
        <w:rPr>
          <w:rFonts w:ascii="Arial" w:hAnsi="Arial" w:cs="Arial"/>
          <w:b/>
          <w:szCs w:val="20"/>
          <w:highlight w:val="green"/>
        </w:rPr>
        <w:t>Leverkusen</w:t>
      </w:r>
      <w:r w:rsidR="00AE78BD" w:rsidRPr="00B44B4F">
        <w:rPr>
          <w:rFonts w:ascii="Arial" w:hAnsi="Arial" w:cs="Arial"/>
          <w:szCs w:val="20"/>
          <w:highlight w:val="green"/>
        </w:rPr>
        <w:t xml:space="preserve"> </w:t>
      </w:r>
      <w:r w:rsidR="00B44B4F" w:rsidRPr="00B44B4F">
        <w:rPr>
          <w:rFonts w:ascii="Arial" w:hAnsi="Arial" w:cs="Arial"/>
          <w:b/>
          <w:bCs/>
          <w:szCs w:val="20"/>
          <w:highlight w:val="green"/>
        </w:rPr>
        <w:t>(Los 1)</w:t>
      </w:r>
      <w:r w:rsidR="00B44B4F">
        <w:rPr>
          <w:rFonts w:ascii="Arial" w:hAnsi="Arial" w:cs="Arial"/>
          <w:szCs w:val="20"/>
        </w:rPr>
        <w:t xml:space="preserve"> </w:t>
      </w:r>
      <w:r w:rsidR="00AE78BD" w:rsidRPr="006B4A3C">
        <w:rPr>
          <w:rFonts w:ascii="Arial" w:hAnsi="Arial" w:cs="Arial"/>
          <w:szCs w:val="20"/>
        </w:rPr>
        <w:t>Campusplatz 1</w:t>
      </w:r>
      <w:r w:rsidR="000873F2" w:rsidRPr="006B4A3C">
        <w:rPr>
          <w:rFonts w:ascii="Arial" w:hAnsi="Arial" w:cs="Arial"/>
          <w:szCs w:val="20"/>
        </w:rPr>
        <w:t xml:space="preserve"> (Parkplatz vor Gebäude)</w:t>
      </w:r>
    </w:p>
    <w:p w14:paraId="3718FD89" w14:textId="77777777" w:rsidR="000873F2" w:rsidRDefault="000873F2" w:rsidP="000873F2">
      <w:pPr>
        <w:tabs>
          <w:tab w:val="left" w:pos="397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tab/>
        <w:t xml:space="preserve">Datum und </w:t>
      </w:r>
      <w:proofErr w:type="gramStart"/>
      <w:r w:rsidRPr="006B4A3C">
        <w:rPr>
          <w:rFonts w:ascii="Arial" w:hAnsi="Arial" w:cs="Arial"/>
          <w:szCs w:val="20"/>
        </w:rPr>
        <w:t>Uhrzeit:_</w:t>
      </w:r>
      <w:proofErr w:type="gramEnd"/>
      <w:r w:rsidRPr="006B4A3C">
        <w:rPr>
          <w:rFonts w:ascii="Arial" w:hAnsi="Arial" w:cs="Arial"/>
          <w:szCs w:val="20"/>
        </w:rPr>
        <w:t>___________________________</w:t>
      </w:r>
    </w:p>
    <w:p w14:paraId="0178C8FA" w14:textId="77777777" w:rsidR="006D05E6" w:rsidRPr="006B4A3C" w:rsidRDefault="006D05E6" w:rsidP="000873F2">
      <w:pPr>
        <w:tabs>
          <w:tab w:val="left" w:pos="397"/>
        </w:tabs>
        <w:spacing w:line="312" w:lineRule="auto"/>
        <w:rPr>
          <w:rFonts w:ascii="Arial" w:hAnsi="Arial" w:cs="Arial"/>
          <w:szCs w:val="20"/>
        </w:rPr>
      </w:pPr>
    </w:p>
    <w:p w14:paraId="0625E0A6" w14:textId="77777777" w:rsidR="006D05E6" w:rsidRPr="006B4A3C" w:rsidRDefault="006D05E6" w:rsidP="006D05E6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sym w:font="Wingdings" w:char="F070"/>
      </w:r>
      <w:r w:rsidRPr="006B4A3C">
        <w:rPr>
          <w:rFonts w:ascii="Arial" w:hAnsi="Arial" w:cs="Arial"/>
          <w:szCs w:val="20"/>
        </w:rPr>
        <w:t xml:space="preserve">   </w:t>
      </w:r>
      <w:r w:rsidRPr="006B4A3C">
        <w:rPr>
          <w:rFonts w:ascii="Arial" w:hAnsi="Arial" w:cs="Arial"/>
          <w:b/>
          <w:szCs w:val="20"/>
        </w:rPr>
        <w:t xml:space="preserve">am Campus </w:t>
      </w:r>
      <w:r w:rsidRPr="00B44B4F">
        <w:rPr>
          <w:rFonts w:ascii="Arial" w:hAnsi="Arial" w:cs="Arial"/>
          <w:b/>
          <w:szCs w:val="20"/>
          <w:highlight w:val="yellow"/>
        </w:rPr>
        <w:t>Gummersbach</w:t>
      </w:r>
      <w:r w:rsidRPr="00B44B4F">
        <w:rPr>
          <w:rFonts w:ascii="Arial" w:hAnsi="Arial" w:cs="Arial"/>
          <w:szCs w:val="20"/>
          <w:highlight w:val="yellow"/>
        </w:rPr>
        <w:t xml:space="preserve"> </w:t>
      </w:r>
      <w:r w:rsidRPr="00B44B4F">
        <w:rPr>
          <w:rFonts w:ascii="Arial" w:hAnsi="Arial" w:cs="Arial"/>
          <w:b/>
          <w:bCs/>
          <w:szCs w:val="20"/>
          <w:highlight w:val="yellow"/>
        </w:rPr>
        <w:t>(Los 2)</w:t>
      </w:r>
      <w:r>
        <w:rPr>
          <w:rFonts w:ascii="Arial" w:hAnsi="Arial" w:cs="Arial"/>
          <w:szCs w:val="20"/>
        </w:rPr>
        <w:t xml:space="preserve"> </w:t>
      </w:r>
      <w:r w:rsidRPr="006B4A3C">
        <w:rPr>
          <w:rFonts w:ascii="Arial" w:hAnsi="Arial" w:cs="Arial"/>
          <w:szCs w:val="20"/>
        </w:rPr>
        <w:t xml:space="preserve">Steinmüllerallee 1 (Zentrale / Pförtner) und </w:t>
      </w:r>
      <w:proofErr w:type="spellStart"/>
      <w:r w:rsidRPr="006B4A3C">
        <w:rPr>
          <w:rFonts w:ascii="Arial" w:hAnsi="Arial" w:cs="Arial"/>
          <w:szCs w:val="20"/>
        </w:rPr>
        <w:t>Rospestraße</w:t>
      </w:r>
      <w:proofErr w:type="spellEnd"/>
      <w:r w:rsidRPr="006B4A3C">
        <w:rPr>
          <w:rFonts w:ascii="Arial" w:hAnsi="Arial" w:cs="Arial"/>
          <w:szCs w:val="20"/>
        </w:rPr>
        <w:t xml:space="preserve"> 1a</w:t>
      </w:r>
    </w:p>
    <w:p w14:paraId="7627E910" w14:textId="77777777" w:rsidR="006D05E6" w:rsidRPr="006B4A3C" w:rsidRDefault="006D05E6" w:rsidP="006D05E6">
      <w:pPr>
        <w:tabs>
          <w:tab w:val="left" w:pos="397"/>
        </w:tabs>
        <w:spacing w:line="312" w:lineRule="auto"/>
        <w:rPr>
          <w:rFonts w:ascii="Arial" w:hAnsi="Arial" w:cs="Arial"/>
          <w:szCs w:val="20"/>
        </w:rPr>
      </w:pPr>
      <w:r w:rsidRPr="006B4A3C">
        <w:rPr>
          <w:rFonts w:ascii="Arial" w:hAnsi="Arial" w:cs="Arial"/>
          <w:szCs w:val="20"/>
        </w:rPr>
        <w:tab/>
        <w:t xml:space="preserve">Datum und </w:t>
      </w:r>
      <w:proofErr w:type="gramStart"/>
      <w:r w:rsidRPr="006B4A3C">
        <w:rPr>
          <w:rFonts w:ascii="Arial" w:hAnsi="Arial" w:cs="Arial"/>
          <w:szCs w:val="20"/>
        </w:rPr>
        <w:t>Uhrzeit:_</w:t>
      </w:r>
      <w:proofErr w:type="gramEnd"/>
      <w:r w:rsidRPr="006B4A3C">
        <w:rPr>
          <w:rFonts w:ascii="Arial" w:hAnsi="Arial" w:cs="Arial"/>
          <w:szCs w:val="20"/>
        </w:rPr>
        <w:t>___________________________</w:t>
      </w:r>
    </w:p>
    <w:p w14:paraId="54C346F0" w14:textId="77777777" w:rsidR="00963288" w:rsidRDefault="00963288" w:rsidP="006D107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62853AAE" w14:textId="77777777" w:rsidR="00963288" w:rsidRDefault="00963288" w:rsidP="006D107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2C2908B8" w14:textId="77777777" w:rsidR="00963288" w:rsidRPr="00963288" w:rsidRDefault="00963288" w:rsidP="006D1072">
      <w:pPr>
        <w:tabs>
          <w:tab w:val="left" w:pos="720"/>
        </w:tabs>
        <w:spacing w:line="312" w:lineRule="auto"/>
        <w:rPr>
          <w:rFonts w:ascii="Arial" w:hAnsi="Arial" w:cs="Arial"/>
          <w:b/>
          <w:szCs w:val="20"/>
        </w:rPr>
      </w:pPr>
      <w:r w:rsidRPr="00963288">
        <w:rPr>
          <w:rFonts w:ascii="Arial" w:hAnsi="Arial" w:cs="Arial"/>
          <w:b/>
          <w:szCs w:val="20"/>
        </w:rPr>
        <w:t>Bitte fügen Sie das ausgefüllte und bestätigte Formular den Angebotsunterlagen bei.</w:t>
      </w:r>
    </w:p>
    <w:p w14:paraId="637FC2F9" w14:textId="77777777" w:rsidR="00963288" w:rsidRDefault="00963288" w:rsidP="006D107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1823638A" w14:textId="77777777" w:rsidR="00B44B4F" w:rsidRPr="00FB2452" w:rsidRDefault="00B44B4F" w:rsidP="006D107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</w:p>
    <w:p w14:paraId="3767C903" w14:textId="5396B0AC" w:rsidR="00A504FC" w:rsidRPr="00FB2452" w:rsidRDefault="00A504FC" w:rsidP="006D1072">
      <w:pPr>
        <w:tabs>
          <w:tab w:val="left" w:pos="720"/>
        </w:tabs>
        <w:spacing w:line="312" w:lineRule="auto"/>
        <w:rPr>
          <w:rFonts w:ascii="Arial" w:hAnsi="Arial" w:cs="Arial"/>
          <w:szCs w:val="20"/>
        </w:rPr>
      </w:pPr>
      <w:r w:rsidRPr="00FB2452">
        <w:rPr>
          <w:rFonts w:ascii="Arial" w:hAnsi="Arial" w:cs="Arial"/>
          <w:szCs w:val="20"/>
        </w:rPr>
        <w:t xml:space="preserve">Bestätigung </w:t>
      </w:r>
      <w:r w:rsidR="006D05E6">
        <w:rPr>
          <w:rFonts w:ascii="Arial" w:hAnsi="Arial" w:cs="Arial"/>
          <w:szCs w:val="20"/>
        </w:rPr>
        <w:t>durch</w:t>
      </w:r>
      <w:r w:rsidRPr="00FB2452">
        <w:rPr>
          <w:rFonts w:ascii="Arial" w:hAnsi="Arial" w:cs="Arial"/>
          <w:szCs w:val="20"/>
        </w:rPr>
        <w:t xml:space="preserve"> </w:t>
      </w:r>
      <w:r w:rsidR="00847249" w:rsidRPr="00FB2452">
        <w:rPr>
          <w:rFonts w:ascii="Arial" w:hAnsi="Arial" w:cs="Arial"/>
          <w:szCs w:val="20"/>
        </w:rPr>
        <w:t>Technische Hochschule Köln</w:t>
      </w:r>
    </w:p>
    <w:p w14:paraId="239749EA" w14:textId="3E652D4C" w:rsidR="00A504FC" w:rsidRPr="00F05DF4" w:rsidRDefault="006D1072" w:rsidP="00B44B4F">
      <w:pPr>
        <w:tabs>
          <w:tab w:val="left" w:pos="720"/>
          <w:tab w:val="left" w:pos="4536"/>
        </w:tabs>
        <w:spacing w:line="312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öln</w:t>
      </w:r>
      <w:r w:rsidR="00B44B4F">
        <w:rPr>
          <w:rFonts w:ascii="Arial" w:hAnsi="Arial" w:cs="Arial"/>
          <w:szCs w:val="20"/>
        </w:rPr>
        <w:t xml:space="preserve"> / Gummersbach,</w:t>
      </w:r>
      <w:r w:rsidR="00A504FC" w:rsidRPr="00F05DF4">
        <w:rPr>
          <w:rFonts w:ascii="Arial" w:hAnsi="Arial" w:cs="Arial"/>
          <w:szCs w:val="20"/>
        </w:rPr>
        <w:t xml:space="preserve"> </w:t>
      </w:r>
      <w:r w:rsidR="007B69FE" w:rsidRPr="00F05DF4">
        <w:rPr>
          <w:rFonts w:ascii="Arial" w:hAnsi="Arial" w:cs="Arial"/>
          <w:szCs w:val="20"/>
        </w:rPr>
        <w:t>_____________</w:t>
      </w:r>
      <w:r w:rsidR="00FB2452" w:rsidRPr="00F05DF4">
        <w:rPr>
          <w:rFonts w:ascii="Arial" w:hAnsi="Arial" w:cs="Arial"/>
          <w:szCs w:val="20"/>
        </w:rPr>
        <w:t>______</w:t>
      </w:r>
      <w:r w:rsidR="00B44B4F">
        <w:rPr>
          <w:rFonts w:ascii="Arial" w:hAnsi="Arial" w:cs="Arial"/>
          <w:szCs w:val="20"/>
        </w:rPr>
        <w:tab/>
      </w:r>
      <w:r w:rsidR="00847249" w:rsidRPr="00F05DF4">
        <w:rPr>
          <w:rFonts w:ascii="Arial" w:hAnsi="Arial" w:cs="Arial"/>
          <w:szCs w:val="20"/>
        </w:rPr>
        <w:t>__________________________________</w:t>
      </w:r>
      <w:r w:rsidR="00FB2452" w:rsidRPr="00F05DF4">
        <w:rPr>
          <w:rFonts w:ascii="Arial" w:hAnsi="Arial" w:cs="Arial"/>
          <w:szCs w:val="20"/>
        </w:rPr>
        <w:t>___</w:t>
      </w:r>
    </w:p>
    <w:p w14:paraId="7DFB56F8" w14:textId="77777777" w:rsidR="00AA2DDF" w:rsidRPr="006B4A3C" w:rsidRDefault="00FB2452" w:rsidP="006B4A3C">
      <w:pPr>
        <w:tabs>
          <w:tab w:val="left" w:pos="720"/>
          <w:tab w:val="left" w:pos="4536"/>
        </w:tabs>
        <w:spacing w:line="312" w:lineRule="auto"/>
        <w:rPr>
          <w:rFonts w:ascii="Arial" w:hAnsi="Arial" w:cs="Arial"/>
          <w:sz w:val="16"/>
          <w:szCs w:val="16"/>
        </w:rPr>
      </w:pPr>
      <w:r w:rsidRPr="006B4A3C">
        <w:rPr>
          <w:rFonts w:ascii="Arial" w:hAnsi="Arial" w:cs="Arial"/>
          <w:sz w:val="16"/>
          <w:szCs w:val="16"/>
        </w:rPr>
        <w:t>(Ort, Datum)</w:t>
      </w:r>
      <w:r w:rsidRPr="006B4A3C">
        <w:rPr>
          <w:rFonts w:ascii="Arial" w:hAnsi="Arial" w:cs="Arial"/>
          <w:sz w:val="16"/>
          <w:szCs w:val="16"/>
        </w:rPr>
        <w:tab/>
      </w:r>
      <w:r w:rsidR="006D1072" w:rsidRPr="006B4A3C">
        <w:rPr>
          <w:rFonts w:ascii="Arial" w:hAnsi="Arial" w:cs="Arial"/>
          <w:sz w:val="16"/>
          <w:szCs w:val="16"/>
        </w:rPr>
        <w:t>(Unterschrift und Name in Druckbuchstaben)</w:t>
      </w:r>
    </w:p>
    <w:sectPr w:rsidR="00AA2DDF" w:rsidRPr="006B4A3C" w:rsidSect="006D0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43" w:bottom="1134" w:left="130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BFE5" w14:textId="77777777" w:rsidR="000873F2" w:rsidRPr="00002548" w:rsidRDefault="000873F2" w:rsidP="00002548">
      <w:r>
        <w:separator/>
      </w:r>
    </w:p>
  </w:endnote>
  <w:endnote w:type="continuationSeparator" w:id="0">
    <w:p w14:paraId="56ABAF53" w14:textId="77777777" w:rsidR="000873F2" w:rsidRPr="00002548" w:rsidRDefault="000873F2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105F" w14:textId="77777777" w:rsidR="00A51EC5" w:rsidRPr="00002548" w:rsidRDefault="00A51EC5" w:rsidP="00002548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8FBC53A" wp14:editId="3DC9F5B2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6DFBE" w14:textId="77777777" w:rsidR="00A51EC5" w:rsidRPr="00002548" w:rsidRDefault="00A51EC5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0873F2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2139F5">
                            <w:fldChar w:fldCharType="begin"/>
                          </w:r>
                          <w:r w:rsidR="002139F5">
                            <w:instrText xml:space="preserve"> NUMPAGES </w:instrText>
                          </w:r>
                          <w:r w:rsidR="002139F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9</w:instrText>
                          </w:r>
                          <w:r w:rsidR="002139F5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33A21D11" w14:textId="77777777" w:rsidR="00A51EC5" w:rsidRPr="00002548" w:rsidRDefault="00A51EC5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052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:rsidR="00A51EC5" w:rsidRPr="00002548" w:rsidRDefault="00A51EC5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0873F2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6D1072">
                      <w:fldChar w:fldCharType="begin"/>
                    </w:r>
                    <w:r w:rsidR="006D1072">
                      <w:instrText xml:space="preserve"> NUMPAGES </w:instrText>
                    </w:r>
                    <w:r w:rsidR="006D1072">
                      <w:fldChar w:fldCharType="separate"/>
                    </w:r>
                    <w:r>
                      <w:rPr>
                        <w:noProof/>
                      </w:rPr>
                      <w:instrText>29</w:instrText>
                    </w:r>
                    <w:r w:rsidR="006D1072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:rsidR="00A51EC5" w:rsidRPr="00002548" w:rsidRDefault="00A51EC5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EBF2" w14:textId="77777777" w:rsidR="00A51EC5" w:rsidRPr="00AA2DDF" w:rsidRDefault="00A51EC5" w:rsidP="0063041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iCs/>
        <w:color w:val="404040" w:themeColor="text1" w:themeTint="BF"/>
      </w:rPr>
    </w:pPr>
    <w:r w:rsidRPr="00AA2DDF">
      <w:rPr>
        <w:rStyle w:val="SchwacheHervorhebung"/>
        <w:rFonts w:ascii="Arial" w:hAnsi="Arial" w:cs="Arial"/>
      </w:rPr>
      <w:t xml:space="preserve">Seite </w:t>
    </w:r>
    <w:r w:rsidRPr="00AA2DDF">
      <w:rPr>
        <w:rStyle w:val="SchwacheHervorhebung"/>
        <w:rFonts w:ascii="Arial" w:hAnsi="Arial" w:cs="Arial"/>
      </w:rPr>
      <w:fldChar w:fldCharType="begin"/>
    </w:r>
    <w:r w:rsidRPr="00AA2DDF">
      <w:rPr>
        <w:rStyle w:val="SchwacheHervorhebung"/>
        <w:rFonts w:ascii="Arial" w:hAnsi="Arial" w:cs="Arial"/>
      </w:rPr>
      <w:instrText>PAGE   \* MERGEFORMAT</w:instrText>
    </w:r>
    <w:r w:rsidRPr="00AA2DDF">
      <w:rPr>
        <w:rStyle w:val="SchwacheHervorhebung"/>
        <w:rFonts w:ascii="Arial" w:hAnsi="Arial" w:cs="Arial"/>
      </w:rPr>
      <w:fldChar w:fldCharType="separate"/>
    </w:r>
    <w:r w:rsidR="006D1072">
      <w:rPr>
        <w:rStyle w:val="SchwacheHervorhebung"/>
        <w:rFonts w:ascii="Arial" w:hAnsi="Arial" w:cs="Arial"/>
        <w:noProof/>
      </w:rPr>
      <w:t>2</w:t>
    </w:r>
    <w:r w:rsidRPr="00AA2DDF">
      <w:rPr>
        <w:rStyle w:val="SchwacheHervorhebung"/>
        <w:rFonts w:ascii="Arial" w:hAnsi="Arial" w:cs="Arial"/>
      </w:rPr>
      <w:fldChar w:fldCharType="end"/>
    </w:r>
    <w:r w:rsidRPr="00AA2DDF">
      <w:rPr>
        <w:rStyle w:val="SchwacheHervorhebung"/>
        <w:rFonts w:ascii="Arial" w:hAnsi="Arial" w:cs="Arial"/>
      </w:rPr>
      <w:t xml:space="preserve"> | </w:t>
    </w:r>
    <w:r w:rsidRPr="00AA2DDF">
      <w:rPr>
        <w:rStyle w:val="SchwacheHervorhebung"/>
        <w:rFonts w:ascii="Arial" w:hAnsi="Arial" w:cs="Arial"/>
      </w:rPr>
      <w:fldChar w:fldCharType="begin"/>
    </w:r>
    <w:r w:rsidRPr="00AA2DDF">
      <w:rPr>
        <w:rStyle w:val="SchwacheHervorhebung"/>
        <w:rFonts w:ascii="Arial" w:hAnsi="Arial" w:cs="Arial"/>
      </w:rPr>
      <w:instrText>NUMPAGES  \* Arabic  \* MERGEFORMAT</w:instrText>
    </w:r>
    <w:r w:rsidRPr="00AA2DDF">
      <w:rPr>
        <w:rStyle w:val="SchwacheHervorhebung"/>
        <w:rFonts w:ascii="Arial" w:hAnsi="Arial" w:cs="Arial"/>
      </w:rPr>
      <w:fldChar w:fldCharType="separate"/>
    </w:r>
    <w:r w:rsidR="006D1072">
      <w:rPr>
        <w:rStyle w:val="SchwacheHervorhebung"/>
        <w:rFonts w:ascii="Arial" w:hAnsi="Arial" w:cs="Arial"/>
        <w:noProof/>
      </w:rPr>
      <w:t>2</w:t>
    </w:r>
    <w:r w:rsidRPr="00AA2DDF">
      <w:rPr>
        <w:rStyle w:val="SchwacheHervorhebung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517F" w14:textId="6CF68E43" w:rsidR="006D05E6" w:rsidRPr="00495F8C" w:rsidRDefault="006D05E6" w:rsidP="006D05E6">
    <w:pPr>
      <w:rPr>
        <w:sz w:val="16"/>
        <w:szCs w:val="16"/>
      </w:rPr>
    </w:pPr>
    <w:r w:rsidRPr="00495F8C">
      <w:rPr>
        <w:sz w:val="16"/>
        <w:szCs w:val="16"/>
      </w:rPr>
      <w:t>TH Köln VG102175 RV Elektro 2026-2030</w:t>
    </w:r>
    <w:r>
      <w:rPr>
        <w:sz w:val="16"/>
        <w:szCs w:val="16"/>
      </w:rPr>
      <w:t xml:space="preserve"> </w:t>
    </w:r>
  </w:p>
  <w:p w14:paraId="36E5FBEF" w14:textId="77777777" w:rsidR="00A51EC5" w:rsidRPr="00E96915" w:rsidRDefault="00A51EC5" w:rsidP="00E96915">
    <w:pPr>
      <w:pStyle w:val="FuzeileTHohneSeitenzahl"/>
    </w:pPr>
    <w:r w:rsidRPr="003B4CCC">
      <w:drawing>
        <wp:anchor distT="0" distB="0" distL="114300" distR="114300" simplePos="0" relativeHeight="251672064" behindDoc="1" locked="0" layoutInCell="1" allowOverlap="1" wp14:anchorId="4BF107BD" wp14:editId="78C2C8BB">
          <wp:simplePos x="0" y="0"/>
          <wp:positionH relativeFrom="margin">
            <wp:align>right</wp:align>
          </wp:positionH>
          <wp:positionV relativeFrom="page">
            <wp:posOffset>9197340</wp:posOffset>
          </wp:positionV>
          <wp:extent cx="1102360" cy="723265"/>
          <wp:effectExtent l="0" t="0" r="2540" b="635"/>
          <wp:wrapTight wrapText="bothSides">
            <wp:wrapPolygon edited="0">
              <wp:start x="0" y="0"/>
              <wp:lineTo x="0" y="21050"/>
              <wp:lineTo x="21276" y="21050"/>
              <wp:lineTo x="21276" y="0"/>
              <wp:lineTo x="0" y="0"/>
            </wp:wrapPolygon>
          </wp:wrapTight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 Köln RGB_22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46464" behindDoc="0" locked="1" layoutInCell="0" allowOverlap="0" wp14:anchorId="639B9D6D" wp14:editId="63F34339">
              <wp:simplePos x="0" y="0"/>
              <wp:positionH relativeFrom="page">
                <wp:posOffset>5472430</wp:posOffset>
              </wp:positionH>
              <wp:positionV relativeFrom="page">
                <wp:posOffset>10193020</wp:posOffset>
              </wp:positionV>
              <wp:extent cx="1439545" cy="161925"/>
              <wp:effectExtent l="0" t="0" r="825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39746" w14:textId="77777777" w:rsidR="00A51EC5" w:rsidRPr="00002548" w:rsidRDefault="00A51EC5" w:rsidP="001407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776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802.6pt;width:113.3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tffgIAAAY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" o:allowincell="f" o:allowoverlap="f" stroked="f">
              <v:textbox inset="0,0,0,0">
                <w:txbxContent>
                  <w:p w:rsidR="00A51EC5" w:rsidRPr="00002548" w:rsidRDefault="00A51EC5" w:rsidP="0014076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3FB5" w14:textId="77777777" w:rsidR="000873F2" w:rsidRPr="00002548" w:rsidRDefault="000873F2" w:rsidP="00002548">
      <w:r>
        <w:separator/>
      </w:r>
    </w:p>
  </w:footnote>
  <w:footnote w:type="continuationSeparator" w:id="0">
    <w:p w14:paraId="28307322" w14:textId="77777777" w:rsidR="000873F2" w:rsidRPr="00002548" w:rsidRDefault="000873F2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8366" w14:textId="77777777" w:rsidR="00A51EC5" w:rsidRPr="00002548" w:rsidRDefault="00A51EC5" w:rsidP="00002548"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32936F94" wp14:editId="5D2C5668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19059"/>
              <wp:lineTo x="7398" y="20214"/>
              <wp:lineTo x="9079" y="20214"/>
              <wp:lineTo x="11770" y="19059"/>
              <wp:lineTo x="20176" y="12128"/>
              <wp:lineTo x="20513" y="5775"/>
              <wp:lineTo x="17150" y="1733"/>
              <wp:lineTo x="12106" y="0"/>
              <wp:lineTo x="0" y="0"/>
            </wp:wrapPolygon>
          </wp:wrapThrough>
          <wp:docPr id="1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0F45" w14:textId="77777777" w:rsidR="00A51EC5" w:rsidRPr="00630412" w:rsidRDefault="0049570A" w:rsidP="00630412">
    <w:pPr>
      <w:pStyle w:val="Kopfzeile"/>
      <w:rPr>
        <w:rFonts w:ascii="Arial" w:hAnsi="Arial" w:cs="Arial"/>
        <w:sz w:val="18"/>
      </w:rPr>
    </w:pPr>
    <w:r w:rsidRPr="007B2DDA">
      <w:rPr>
        <w:rFonts w:ascii="Arial" w:hAnsi="Arial" w:cs="Arial"/>
        <w:color w:val="FF0000"/>
        <w:sz w:val="18"/>
      </w:rPr>
      <w:t>04</w:t>
    </w:r>
    <w:r>
      <w:rPr>
        <w:rFonts w:ascii="Arial" w:hAnsi="Arial" w:cs="Arial"/>
        <w:sz w:val="18"/>
      </w:rPr>
      <w:t>_</w:t>
    </w:r>
    <w:r w:rsidR="00631D86">
      <w:rPr>
        <w:rFonts w:ascii="Arial" w:hAnsi="Arial" w:cs="Arial"/>
        <w:sz w:val="18"/>
      </w:rPr>
      <w:t xml:space="preserve">Protokoll </w:t>
    </w:r>
    <w:proofErr w:type="spellStart"/>
    <w:r w:rsidR="00631D86">
      <w:rPr>
        <w:rFonts w:ascii="Arial" w:hAnsi="Arial" w:cs="Arial"/>
        <w:sz w:val="18"/>
      </w:rPr>
      <w:t>Ortsbesichtiung</w:t>
    </w:r>
    <w:proofErr w:type="spellEnd"/>
    <w:r w:rsidR="00631D86">
      <w:rPr>
        <w:rFonts w:ascii="Arial" w:hAnsi="Arial" w:cs="Arial"/>
        <w:sz w:val="18"/>
      </w:rPr>
      <w:t xml:space="preserve"> |</w:t>
    </w:r>
    <w:r w:rsidR="00BB6284">
      <w:rPr>
        <w:rFonts w:ascii="Arial" w:hAnsi="Arial" w:cs="Arial"/>
        <w:sz w:val="18"/>
      </w:rPr>
      <w:t xml:space="preserve"> </w:t>
    </w:r>
    <w:r w:rsidRPr="007B2DDA">
      <w:rPr>
        <w:rFonts w:ascii="Arial" w:hAnsi="Arial" w:cs="Arial"/>
        <w:color w:val="FF0000"/>
        <w:sz w:val="18"/>
      </w:rPr>
      <w:t xml:space="preserve">Mietvertrag </w:t>
    </w:r>
    <w:r w:rsidR="00BB6284" w:rsidRPr="007B2DDA">
      <w:rPr>
        <w:rFonts w:ascii="Arial" w:hAnsi="Arial" w:cs="Arial"/>
        <w:color w:val="FF0000"/>
        <w:sz w:val="18"/>
      </w:rPr>
      <w:t xml:space="preserve">Produktionsdrucksysteme inkl. </w:t>
    </w:r>
    <w:proofErr w:type="spellStart"/>
    <w:r w:rsidR="00BB6284" w:rsidRPr="007B2DDA">
      <w:rPr>
        <w:rFonts w:ascii="Arial" w:hAnsi="Arial" w:cs="Arial"/>
        <w:color w:val="FF0000"/>
        <w:sz w:val="18"/>
      </w:rPr>
      <w:t>Fullservice</w:t>
    </w:r>
    <w:proofErr w:type="spellEnd"/>
    <w:r w:rsidRPr="007B2DDA">
      <w:rPr>
        <w:rFonts w:ascii="Arial" w:hAnsi="Arial" w:cs="Arial"/>
        <w:color w:val="FF0000"/>
        <w:sz w:val="18"/>
      </w:rPr>
      <w:t>, Hard-</w:t>
    </w:r>
    <w:r w:rsidR="00BB6284" w:rsidRPr="007B2DDA">
      <w:rPr>
        <w:rFonts w:ascii="Arial" w:hAnsi="Arial" w:cs="Arial"/>
        <w:color w:val="FF0000"/>
        <w:sz w:val="18"/>
      </w:rPr>
      <w:t xml:space="preserve"> und Softw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B4FB" w14:textId="77777777" w:rsidR="00E27269" w:rsidRPr="00511298" w:rsidRDefault="00E27269" w:rsidP="00E27269">
    <w:pPr>
      <w:spacing w:before="120" w:after="0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Ortsbesichtigung</w:t>
    </w:r>
  </w:p>
  <w:p w14:paraId="032FD5EE" w14:textId="4C2D6D7E" w:rsidR="00E27269" w:rsidRPr="00511298" w:rsidRDefault="00E27269" w:rsidP="00E27269">
    <w:pPr>
      <w:spacing w:after="0"/>
      <w:jc w:val="center"/>
      <w:rPr>
        <w:rFonts w:cstheme="minorHAnsi"/>
        <w:szCs w:val="20"/>
      </w:rPr>
    </w:pPr>
    <w:r w:rsidRPr="00511298">
      <w:rPr>
        <w:rFonts w:cstheme="minorHAnsi"/>
        <w:szCs w:val="20"/>
      </w:rPr>
      <w:t>Vergabe-Nr.</w:t>
    </w:r>
    <w:r>
      <w:rPr>
        <w:rFonts w:cstheme="minorHAnsi"/>
        <w:szCs w:val="20"/>
      </w:rPr>
      <w:t xml:space="preserve"> </w:t>
    </w:r>
    <w:sdt>
      <w:sdtPr>
        <w:rPr>
          <w:rFonts w:cstheme="minorHAnsi"/>
          <w:szCs w:val="20"/>
        </w:rPr>
        <w:id w:val="-251354467"/>
      </w:sdtPr>
      <w:sdtEndPr/>
      <w:sdtContent>
        <w:r w:rsidR="002139F5">
          <w:rPr>
            <w:rFonts w:cstheme="minorHAnsi"/>
            <w:szCs w:val="20"/>
          </w:rPr>
          <w:t>102</w:t>
        </w:r>
        <w:r w:rsidR="006B4A3C">
          <w:rPr>
            <w:rFonts w:cstheme="minorHAnsi"/>
            <w:szCs w:val="20"/>
          </w:rPr>
          <w:t>175</w:t>
        </w:r>
      </w:sdtContent>
    </w:sdt>
    <w:r w:rsidRPr="00511298">
      <w:rPr>
        <w:rFonts w:cstheme="minorHAnsi"/>
        <w:szCs w:val="20"/>
      </w:rPr>
      <w:t xml:space="preserve"> (</w:t>
    </w:r>
    <w:sdt>
      <w:sdtPr>
        <w:rPr>
          <w:rFonts w:cstheme="minorHAnsi"/>
          <w:szCs w:val="20"/>
        </w:rPr>
        <w:id w:val="-747730316"/>
      </w:sdtPr>
      <w:sdtEndPr/>
      <w:sdtContent>
        <w:sdt>
          <w:sdtPr>
            <w:rPr>
              <w:rFonts w:cstheme="minorHAnsi"/>
              <w:szCs w:val="20"/>
            </w:rPr>
            <w:id w:val="955914481"/>
            <w:placeholder>
              <w:docPart w:val="B6D7B6267AB541F68F5F4F76B5943D35"/>
            </w:placeholder>
          </w:sdtPr>
          <w:sdtEndPr/>
          <w:sdtContent>
            <w:r w:rsidR="006B4A3C">
              <w:rPr>
                <w:rFonts w:cstheme="minorHAnsi"/>
                <w:szCs w:val="20"/>
              </w:rPr>
              <w:t xml:space="preserve">RV Elektroarbeiten </w:t>
            </w:r>
            <w:proofErr w:type="spellStart"/>
            <w:r w:rsidR="006B4A3C">
              <w:rPr>
                <w:rFonts w:cstheme="minorHAnsi"/>
                <w:szCs w:val="20"/>
              </w:rPr>
              <w:t>StLb-BauZ</w:t>
            </w:r>
            <w:proofErr w:type="spellEnd"/>
            <w:r w:rsidR="006B4A3C">
              <w:rPr>
                <w:rFonts w:cstheme="minorHAnsi"/>
                <w:szCs w:val="20"/>
              </w:rPr>
              <w:t xml:space="preserve"> 682 und 630 2026-2030</w:t>
            </w:r>
          </w:sdtContent>
        </w:sdt>
      </w:sdtContent>
    </w:sdt>
    <w:r w:rsidRPr="00511298">
      <w:rPr>
        <w:rFonts w:cstheme="minorHAnsi"/>
        <w:szCs w:val="20"/>
      </w:rPr>
      <w:t>)</w:t>
    </w:r>
  </w:p>
  <w:p w14:paraId="5D2ECFA5" w14:textId="77777777" w:rsidR="00A51EC5" w:rsidRPr="00CF4418" w:rsidRDefault="00E27269" w:rsidP="00002548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7E38D47" wp14:editId="3FAF8794">
              <wp:simplePos x="0" y="0"/>
              <wp:positionH relativeFrom="page">
                <wp:posOffset>954405</wp:posOffset>
              </wp:positionH>
              <wp:positionV relativeFrom="page">
                <wp:posOffset>904240</wp:posOffset>
              </wp:positionV>
              <wp:extent cx="5638165" cy="49530"/>
              <wp:effectExtent l="0" t="0" r="635" b="762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165" cy="49530"/>
                        <a:chOff x="0" y="0"/>
                        <a:chExt cx="6633210" cy="36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680D37" id="Gruppieren 6" o:spid="_x0000_s1026" style="position:absolute;margin-left:75.15pt;margin-top:71.2pt;width:443.95pt;height:3.9pt;z-index:251665920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">
              <v:rect id="Rechteck 11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" fillcolor="#c60c0f" stroked="f" strokeweight="2pt"/>
              <v:rect id="Rechteck 12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" fillcolor="#ea5b0c" stroked="f" strokeweight="2pt"/>
              <v:rect id="Rechteck 13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" fillcolor="#b62584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BF9"/>
    <w:multiLevelType w:val="hybridMultilevel"/>
    <w:tmpl w:val="1ECCF13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16C9A"/>
    <w:multiLevelType w:val="hybridMultilevel"/>
    <w:tmpl w:val="46CEB336"/>
    <w:lvl w:ilvl="0" w:tplc="9F1C89C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6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92509"/>
    <w:multiLevelType w:val="hybridMultilevel"/>
    <w:tmpl w:val="07FA4A48"/>
    <w:lvl w:ilvl="0" w:tplc="2326DD5A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7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0D43EC7"/>
    <w:multiLevelType w:val="hybridMultilevel"/>
    <w:tmpl w:val="21C26298"/>
    <w:lvl w:ilvl="0" w:tplc="666E1C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B0814"/>
    <w:multiLevelType w:val="hybridMultilevel"/>
    <w:tmpl w:val="AB5C8A02"/>
    <w:lvl w:ilvl="0" w:tplc="0407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877712"/>
    <w:multiLevelType w:val="hybridMultilevel"/>
    <w:tmpl w:val="A14666A6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E0266"/>
    <w:multiLevelType w:val="hybridMultilevel"/>
    <w:tmpl w:val="5726A41A"/>
    <w:lvl w:ilvl="0" w:tplc="98C2F33C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241"/>
    <w:multiLevelType w:val="hybridMultilevel"/>
    <w:tmpl w:val="3970E4D4"/>
    <w:lvl w:ilvl="0" w:tplc="431CEBC2">
      <w:start w:val="3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1030C9B"/>
    <w:multiLevelType w:val="hybridMultilevel"/>
    <w:tmpl w:val="CAAA5834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886D26"/>
    <w:multiLevelType w:val="hybridMultilevel"/>
    <w:tmpl w:val="479446A6"/>
    <w:lvl w:ilvl="0" w:tplc="C81EA5D6">
      <w:start w:val="2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0A2F"/>
    <w:multiLevelType w:val="hybridMultilevel"/>
    <w:tmpl w:val="135C1498"/>
    <w:lvl w:ilvl="0" w:tplc="F3128C0C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23115F"/>
    <w:multiLevelType w:val="hybridMultilevel"/>
    <w:tmpl w:val="A388260A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267C2"/>
    <w:multiLevelType w:val="hybridMultilevel"/>
    <w:tmpl w:val="F02EA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C5D"/>
    <w:multiLevelType w:val="hybridMultilevel"/>
    <w:tmpl w:val="F1A87B36"/>
    <w:lvl w:ilvl="0" w:tplc="58D8B8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481679"/>
    <w:multiLevelType w:val="hybridMultilevel"/>
    <w:tmpl w:val="AAE804D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5E5E"/>
    <w:multiLevelType w:val="hybridMultilevel"/>
    <w:tmpl w:val="EAEC1246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4042"/>
    <w:multiLevelType w:val="hybridMultilevel"/>
    <w:tmpl w:val="D09816E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653"/>
    <w:multiLevelType w:val="multilevel"/>
    <w:tmpl w:val="0F9880A6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514549"/>
    <w:multiLevelType w:val="hybridMultilevel"/>
    <w:tmpl w:val="DB806B6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3718F"/>
    <w:multiLevelType w:val="hybridMultilevel"/>
    <w:tmpl w:val="7D021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58F8"/>
    <w:multiLevelType w:val="hybridMultilevel"/>
    <w:tmpl w:val="08420A7E"/>
    <w:lvl w:ilvl="0" w:tplc="DA1279E4">
      <w:start w:val="1"/>
      <w:numFmt w:val="decimal"/>
      <w:pStyle w:val="Verzeichnis1"/>
      <w:lvlText w:val="%1."/>
      <w:lvlJc w:val="left"/>
      <w:pPr>
        <w:ind w:left="57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2C76"/>
    <w:multiLevelType w:val="hybridMultilevel"/>
    <w:tmpl w:val="D20CA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C51DB"/>
    <w:multiLevelType w:val="hybridMultilevel"/>
    <w:tmpl w:val="6DA82BC4"/>
    <w:lvl w:ilvl="0" w:tplc="6ACA235C">
      <w:start w:val="1"/>
      <w:numFmt w:val="bullet"/>
      <w:lvlText w:val=""/>
      <w:lvlJc w:val="left"/>
      <w:pPr>
        <w:ind w:left="930" w:hanging="360"/>
      </w:pPr>
      <w:rPr>
        <w:rFonts w:ascii="Symbol" w:eastAsia="Times New Roman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C2E0118"/>
    <w:multiLevelType w:val="hybridMultilevel"/>
    <w:tmpl w:val="495496CC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F3950"/>
    <w:multiLevelType w:val="hybridMultilevel"/>
    <w:tmpl w:val="5A12F684"/>
    <w:lvl w:ilvl="0" w:tplc="4022B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CD54A7"/>
    <w:multiLevelType w:val="hybridMultilevel"/>
    <w:tmpl w:val="63449612"/>
    <w:lvl w:ilvl="0" w:tplc="944EE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092FD4"/>
    <w:multiLevelType w:val="hybridMultilevel"/>
    <w:tmpl w:val="4838EF04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532364">
    <w:abstractNumId w:val="9"/>
  </w:num>
  <w:num w:numId="2" w16cid:durableId="1787698575">
    <w:abstractNumId w:val="8"/>
  </w:num>
  <w:num w:numId="3" w16cid:durableId="1646012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931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846619">
    <w:abstractNumId w:val="28"/>
  </w:num>
  <w:num w:numId="6" w16cid:durableId="1790272579">
    <w:abstractNumId w:val="30"/>
  </w:num>
  <w:num w:numId="7" w16cid:durableId="1989629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06784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78076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634139">
    <w:abstractNumId w:val="17"/>
  </w:num>
  <w:num w:numId="11" w16cid:durableId="5890438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8658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060512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78113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91488035">
    <w:abstractNumId w:val="17"/>
  </w:num>
  <w:num w:numId="16" w16cid:durableId="4915278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15696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595007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074116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22657917">
    <w:abstractNumId w:val="26"/>
  </w:num>
  <w:num w:numId="21" w16cid:durableId="1656297934">
    <w:abstractNumId w:val="18"/>
  </w:num>
  <w:num w:numId="22" w16cid:durableId="924805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9079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7939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8419407">
    <w:abstractNumId w:val="12"/>
  </w:num>
  <w:num w:numId="26" w16cid:durableId="953025849">
    <w:abstractNumId w:val="31"/>
  </w:num>
  <w:num w:numId="27" w16cid:durableId="51467653">
    <w:abstractNumId w:val="27"/>
  </w:num>
  <w:num w:numId="28" w16cid:durableId="6938480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41386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3780292">
    <w:abstractNumId w:val="13"/>
  </w:num>
  <w:num w:numId="31" w16cid:durableId="1105153999">
    <w:abstractNumId w:val="23"/>
  </w:num>
  <w:num w:numId="32" w16cid:durableId="952437812">
    <w:abstractNumId w:val="5"/>
  </w:num>
  <w:num w:numId="33" w16cid:durableId="1939021700">
    <w:abstractNumId w:val="32"/>
  </w:num>
  <w:num w:numId="34" w16cid:durableId="661743228">
    <w:abstractNumId w:val="23"/>
  </w:num>
  <w:num w:numId="35" w16cid:durableId="430706027">
    <w:abstractNumId w:val="19"/>
  </w:num>
  <w:num w:numId="36" w16cid:durableId="1789468018">
    <w:abstractNumId w:val="16"/>
  </w:num>
  <w:num w:numId="37" w16cid:durableId="1904218730">
    <w:abstractNumId w:val="21"/>
  </w:num>
  <w:num w:numId="38" w16cid:durableId="1830441159">
    <w:abstractNumId w:val="1"/>
  </w:num>
  <w:num w:numId="39" w16cid:durableId="833187552">
    <w:abstractNumId w:val="10"/>
  </w:num>
  <w:num w:numId="40" w16cid:durableId="637489866">
    <w:abstractNumId w:val="20"/>
  </w:num>
  <w:num w:numId="41" w16cid:durableId="1761566013">
    <w:abstractNumId w:val="25"/>
  </w:num>
  <w:num w:numId="42" w16cid:durableId="309755730">
    <w:abstractNumId w:val="2"/>
  </w:num>
  <w:num w:numId="43" w16cid:durableId="1852138368">
    <w:abstractNumId w:val="4"/>
  </w:num>
  <w:num w:numId="44" w16cid:durableId="1305963198">
    <w:abstractNumId w:val="0"/>
  </w:num>
  <w:num w:numId="45" w16cid:durableId="1649508301">
    <w:abstractNumId w:val="6"/>
  </w:num>
  <w:num w:numId="46" w16cid:durableId="1368797596">
    <w:abstractNumId w:val="29"/>
  </w:num>
  <w:num w:numId="47" w16cid:durableId="2084834779">
    <w:abstractNumId w:val="14"/>
  </w:num>
  <w:num w:numId="48" w16cid:durableId="378210500">
    <w:abstractNumId w:val="11"/>
  </w:num>
  <w:num w:numId="49" w16cid:durableId="535772635">
    <w:abstractNumId w:val="7"/>
  </w:num>
  <w:num w:numId="50" w16cid:durableId="21107365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F2"/>
    <w:rsid w:val="000018DF"/>
    <w:rsid w:val="00002548"/>
    <w:rsid w:val="00002952"/>
    <w:rsid w:val="000047CB"/>
    <w:rsid w:val="00005882"/>
    <w:rsid w:val="00006888"/>
    <w:rsid w:val="00006DFA"/>
    <w:rsid w:val="00007B7D"/>
    <w:rsid w:val="00011012"/>
    <w:rsid w:val="00015DCC"/>
    <w:rsid w:val="00021E77"/>
    <w:rsid w:val="0002753F"/>
    <w:rsid w:val="000319A0"/>
    <w:rsid w:val="00036F02"/>
    <w:rsid w:val="00047729"/>
    <w:rsid w:val="00052F6B"/>
    <w:rsid w:val="00074821"/>
    <w:rsid w:val="000800AC"/>
    <w:rsid w:val="00082E28"/>
    <w:rsid w:val="000873F2"/>
    <w:rsid w:val="000903E1"/>
    <w:rsid w:val="000959AB"/>
    <w:rsid w:val="000A2284"/>
    <w:rsid w:val="000A3452"/>
    <w:rsid w:val="000A3D9F"/>
    <w:rsid w:val="000A5B79"/>
    <w:rsid w:val="000A7DD5"/>
    <w:rsid w:val="000B08F2"/>
    <w:rsid w:val="000B4B2A"/>
    <w:rsid w:val="000C0D6A"/>
    <w:rsid w:val="000C2941"/>
    <w:rsid w:val="000C40E4"/>
    <w:rsid w:val="000C64E7"/>
    <w:rsid w:val="000C65AA"/>
    <w:rsid w:val="000D0510"/>
    <w:rsid w:val="000D0CBF"/>
    <w:rsid w:val="000D3256"/>
    <w:rsid w:val="000D61DA"/>
    <w:rsid w:val="000E289C"/>
    <w:rsid w:val="000E37FB"/>
    <w:rsid w:val="000E672B"/>
    <w:rsid w:val="000F76B5"/>
    <w:rsid w:val="00122875"/>
    <w:rsid w:val="00125816"/>
    <w:rsid w:val="00125837"/>
    <w:rsid w:val="001332A6"/>
    <w:rsid w:val="00134420"/>
    <w:rsid w:val="00134EBE"/>
    <w:rsid w:val="00140762"/>
    <w:rsid w:val="00142F6F"/>
    <w:rsid w:val="00142FDB"/>
    <w:rsid w:val="00144EEE"/>
    <w:rsid w:val="0015757B"/>
    <w:rsid w:val="001611E6"/>
    <w:rsid w:val="00162B41"/>
    <w:rsid w:val="0016364B"/>
    <w:rsid w:val="00166D6C"/>
    <w:rsid w:val="00181693"/>
    <w:rsid w:val="00193583"/>
    <w:rsid w:val="001946AF"/>
    <w:rsid w:val="001A2851"/>
    <w:rsid w:val="001B0561"/>
    <w:rsid w:val="001B184F"/>
    <w:rsid w:val="001C01E7"/>
    <w:rsid w:val="001C4CE4"/>
    <w:rsid w:val="001C51B0"/>
    <w:rsid w:val="001E179A"/>
    <w:rsid w:val="001E629D"/>
    <w:rsid w:val="001F3E02"/>
    <w:rsid w:val="001F3FF2"/>
    <w:rsid w:val="001F57FA"/>
    <w:rsid w:val="0020599D"/>
    <w:rsid w:val="00205DA4"/>
    <w:rsid w:val="002139F5"/>
    <w:rsid w:val="00224EE4"/>
    <w:rsid w:val="00225365"/>
    <w:rsid w:val="0023510F"/>
    <w:rsid w:val="0023770B"/>
    <w:rsid w:val="0024020E"/>
    <w:rsid w:val="00254751"/>
    <w:rsid w:val="00254CD3"/>
    <w:rsid w:val="00257F61"/>
    <w:rsid w:val="0026024A"/>
    <w:rsid w:val="00262976"/>
    <w:rsid w:val="0026491A"/>
    <w:rsid w:val="00293871"/>
    <w:rsid w:val="0029651A"/>
    <w:rsid w:val="002966F5"/>
    <w:rsid w:val="002A1345"/>
    <w:rsid w:val="002B29C8"/>
    <w:rsid w:val="002C41B6"/>
    <w:rsid w:val="002C775A"/>
    <w:rsid w:val="002D1086"/>
    <w:rsid w:val="002D4D3D"/>
    <w:rsid w:val="002E0144"/>
    <w:rsid w:val="002F5C7A"/>
    <w:rsid w:val="00305443"/>
    <w:rsid w:val="00306398"/>
    <w:rsid w:val="00313E30"/>
    <w:rsid w:val="00321042"/>
    <w:rsid w:val="003244DB"/>
    <w:rsid w:val="0032783F"/>
    <w:rsid w:val="00330621"/>
    <w:rsid w:val="00341214"/>
    <w:rsid w:val="00342386"/>
    <w:rsid w:val="003429A1"/>
    <w:rsid w:val="00342EB6"/>
    <w:rsid w:val="00345E8E"/>
    <w:rsid w:val="003476C8"/>
    <w:rsid w:val="00353237"/>
    <w:rsid w:val="00354AB9"/>
    <w:rsid w:val="003615FA"/>
    <w:rsid w:val="00365562"/>
    <w:rsid w:val="00386386"/>
    <w:rsid w:val="003A15F6"/>
    <w:rsid w:val="003B3C55"/>
    <w:rsid w:val="003B4CCC"/>
    <w:rsid w:val="003B4D11"/>
    <w:rsid w:val="003B7E70"/>
    <w:rsid w:val="003D4FDA"/>
    <w:rsid w:val="003D5011"/>
    <w:rsid w:val="003E7ECA"/>
    <w:rsid w:val="003F2C8A"/>
    <w:rsid w:val="003F6A79"/>
    <w:rsid w:val="00404FBB"/>
    <w:rsid w:val="00407848"/>
    <w:rsid w:val="00413287"/>
    <w:rsid w:val="00413F95"/>
    <w:rsid w:val="00414A33"/>
    <w:rsid w:val="00421E9A"/>
    <w:rsid w:val="00431BEF"/>
    <w:rsid w:val="004429DE"/>
    <w:rsid w:val="00443757"/>
    <w:rsid w:val="00447AE2"/>
    <w:rsid w:val="0045753F"/>
    <w:rsid w:val="004641AE"/>
    <w:rsid w:val="004743A3"/>
    <w:rsid w:val="00480164"/>
    <w:rsid w:val="0049263F"/>
    <w:rsid w:val="0049555F"/>
    <w:rsid w:val="0049570A"/>
    <w:rsid w:val="00497C21"/>
    <w:rsid w:val="004B0BA1"/>
    <w:rsid w:val="004B73F0"/>
    <w:rsid w:val="004C1C32"/>
    <w:rsid w:val="004C2DB4"/>
    <w:rsid w:val="004D1C08"/>
    <w:rsid w:val="004D1C6A"/>
    <w:rsid w:val="004D28CB"/>
    <w:rsid w:val="004E54AF"/>
    <w:rsid w:val="004F19C4"/>
    <w:rsid w:val="004F31A4"/>
    <w:rsid w:val="004F77F5"/>
    <w:rsid w:val="005067A2"/>
    <w:rsid w:val="00507BAC"/>
    <w:rsid w:val="005104A7"/>
    <w:rsid w:val="005317D9"/>
    <w:rsid w:val="00537023"/>
    <w:rsid w:val="005405EB"/>
    <w:rsid w:val="00552AAD"/>
    <w:rsid w:val="00553A30"/>
    <w:rsid w:val="00561B51"/>
    <w:rsid w:val="00570E53"/>
    <w:rsid w:val="00573DC6"/>
    <w:rsid w:val="00575A82"/>
    <w:rsid w:val="005803C4"/>
    <w:rsid w:val="0058299E"/>
    <w:rsid w:val="005876DB"/>
    <w:rsid w:val="0059746D"/>
    <w:rsid w:val="005A5443"/>
    <w:rsid w:val="005A79C6"/>
    <w:rsid w:val="005B0EC7"/>
    <w:rsid w:val="005B10A0"/>
    <w:rsid w:val="005C0C75"/>
    <w:rsid w:val="005C416A"/>
    <w:rsid w:val="005C4FA7"/>
    <w:rsid w:val="005C5A71"/>
    <w:rsid w:val="005D217F"/>
    <w:rsid w:val="005D7813"/>
    <w:rsid w:val="005E23F0"/>
    <w:rsid w:val="005E5784"/>
    <w:rsid w:val="005E6017"/>
    <w:rsid w:val="005E7263"/>
    <w:rsid w:val="005E73C9"/>
    <w:rsid w:val="005F2CC9"/>
    <w:rsid w:val="005F3CA2"/>
    <w:rsid w:val="005F4800"/>
    <w:rsid w:val="0060415A"/>
    <w:rsid w:val="0061673C"/>
    <w:rsid w:val="00623083"/>
    <w:rsid w:val="00624F1E"/>
    <w:rsid w:val="00625B0D"/>
    <w:rsid w:val="00630412"/>
    <w:rsid w:val="00631D86"/>
    <w:rsid w:val="00632F53"/>
    <w:rsid w:val="006431C4"/>
    <w:rsid w:val="006465DB"/>
    <w:rsid w:val="006476E7"/>
    <w:rsid w:val="006479BF"/>
    <w:rsid w:val="00653C0D"/>
    <w:rsid w:val="00654FC2"/>
    <w:rsid w:val="006565D4"/>
    <w:rsid w:val="00661E48"/>
    <w:rsid w:val="00662FCF"/>
    <w:rsid w:val="006650AE"/>
    <w:rsid w:val="006663B2"/>
    <w:rsid w:val="00672B7E"/>
    <w:rsid w:val="00680980"/>
    <w:rsid w:val="0069262F"/>
    <w:rsid w:val="006A220C"/>
    <w:rsid w:val="006A6C2E"/>
    <w:rsid w:val="006A7F8F"/>
    <w:rsid w:val="006B49AB"/>
    <w:rsid w:val="006B4A3C"/>
    <w:rsid w:val="006C7DAD"/>
    <w:rsid w:val="006D05E6"/>
    <w:rsid w:val="006D1072"/>
    <w:rsid w:val="006D40C6"/>
    <w:rsid w:val="006D5171"/>
    <w:rsid w:val="006E6DA6"/>
    <w:rsid w:val="006F4A87"/>
    <w:rsid w:val="006F55F3"/>
    <w:rsid w:val="00700E6D"/>
    <w:rsid w:val="0071554F"/>
    <w:rsid w:val="00722974"/>
    <w:rsid w:val="00731493"/>
    <w:rsid w:val="00734C65"/>
    <w:rsid w:val="00737F8E"/>
    <w:rsid w:val="00761CB5"/>
    <w:rsid w:val="00762A0F"/>
    <w:rsid w:val="00765CC6"/>
    <w:rsid w:val="007710CF"/>
    <w:rsid w:val="007856D3"/>
    <w:rsid w:val="007906EA"/>
    <w:rsid w:val="00797A5D"/>
    <w:rsid w:val="007B2DDA"/>
    <w:rsid w:val="007B69FE"/>
    <w:rsid w:val="007B7156"/>
    <w:rsid w:val="007B7D11"/>
    <w:rsid w:val="007D0E85"/>
    <w:rsid w:val="007D1180"/>
    <w:rsid w:val="007D38A1"/>
    <w:rsid w:val="007D5464"/>
    <w:rsid w:val="007D73AA"/>
    <w:rsid w:val="007E2A86"/>
    <w:rsid w:val="007E3DE2"/>
    <w:rsid w:val="007E3F92"/>
    <w:rsid w:val="007E6522"/>
    <w:rsid w:val="007F0399"/>
    <w:rsid w:val="007F19A7"/>
    <w:rsid w:val="007F31DC"/>
    <w:rsid w:val="007F4157"/>
    <w:rsid w:val="007F4ABA"/>
    <w:rsid w:val="007F4E19"/>
    <w:rsid w:val="008230A0"/>
    <w:rsid w:val="008265C2"/>
    <w:rsid w:val="00827823"/>
    <w:rsid w:val="008337F5"/>
    <w:rsid w:val="00836E2F"/>
    <w:rsid w:val="008404C6"/>
    <w:rsid w:val="00843E7C"/>
    <w:rsid w:val="00845968"/>
    <w:rsid w:val="008466E5"/>
    <w:rsid w:val="00846CAF"/>
    <w:rsid w:val="00847249"/>
    <w:rsid w:val="0085568B"/>
    <w:rsid w:val="00873374"/>
    <w:rsid w:val="00882485"/>
    <w:rsid w:val="00883BF4"/>
    <w:rsid w:val="0088770F"/>
    <w:rsid w:val="00893266"/>
    <w:rsid w:val="0089474D"/>
    <w:rsid w:val="00894811"/>
    <w:rsid w:val="00896E10"/>
    <w:rsid w:val="008A47D9"/>
    <w:rsid w:val="008B0911"/>
    <w:rsid w:val="008B4A84"/>
    <w:rsid w:val="008B5340"/>
    <w:rsid w:val="008C4223"/>
    <w:rsid w:val="008C4A5F"/>
    <w:rsid w:val="008D18F9"/>
    <w:rsid w:val="008D1EA2"/>
    <w:rsid w:val="008D4041"/>
    <w:rsid w:val="008E0E90"/>
    <w:rsid w:val="008E20F1"/>
    <w:rsid w:val="008E5350"/>
    <w:rsid w:val="008F22BA"/>
    <w:rsid w:val="00925A2D"/>
    <w:rsid w:val="009338AD"/>
    <w:rsid w:val="00936A8F"/>
    <w:rsid w:val="0094258A"/>
    <w:rsid w:val="0094483F"/>
    <w:rsid w:val="009550AF"/>
    <w:rsid w:val="009608E1"/>
    <w:rsid w:val="00963288"/>
    <w:rsid w:val="00973326"/>
    <w:rsid w:val="00977357"/>
    <w:rsid w:val="00982840"/>
    <w:rsid w:val="00984CF4"/>
    <w:rsid w:val="0098689A"/>
    <w:rsid w:val="009936CF"/>
    <w:rsid w:val="009A149A"/>
    <w:rsid w:val="009A376C"/>
    <w:rsid w:val="009A4648"/>
    <w:rsid w:val="009B7446"/>
    <w:rsid w:val="009F03C8"/>
    <w:rsid w:val="009F39A0"/>
    <w:rsid w:val="009F4330"/>
    <w:rsid w:val="009F5088"/>
    <w:rsid w:val="009F5465"/>
    <w:rsid w:val="00A254C2"/>
    <w:rsid w:val="00A26C8B"/>
    <w:rsid w:val="00A340CA"/>
    <w:rsid w:val="00A3473D"/>
    <w:rsid w:val="00A37EE5"/>
    <w:rsid w:val="00A41A65"/>
    <w:rsid w:val="00A504FC"/>
    <w:rsid w:val="00A5080A"/>
    <w:rsid w:val="00A518C3"/>
    <w:rsid w:val="00A51EC5"/>
    <w:rsid w:val="00A52EE4"/>
    <w:rsid w:val="00A53941"/>
    <w:rsid w:val="00A6658C"/>
    <w:rsid w:val="00A75ECF"/>
    <w:rsid w:val="00A80CBA"/>
    <w:rsid w:val="00A855AA"/>
    <w:rsid w:val="00A87807"/>
    <w:rsid w:val="00A8792F"/>
    <w:rsid w:val="00A93730"/>
    <w:rsid w:val="00AA2DDF"/>
    <w:rsid w:val="00AA65E0"/>
    <w:rsid w:val="00AA6E4A"/>
    <w:rsid w:val="00AB1488"/>
    <w:rsid w:val="00AB2D6F"/>
    <w:rsid w:val="00AB4589"/>
    <w:rsid w:val="00AB75A8"/>
    <w:rsid w:val="00AC35DB"/>
    <w:rsid w:val="00AC3F69"/>
    <w:rsid w:val="00AD1050"/>
    <w:rsid w:val="00AE78BD"/>
    <w:rsid w:val="00AF3267"/>
    <w:rsid w:val="00AF368B"/>
    <w:rsid w:val="00AF3F28"/>
    <w:rsid w:val="00AF4DB4"/>
    <w:rsid w:val="00B008D4"/>
    <w:rsid w:val="00B07CFD"/>
    <w:rsid w:val="00B156D0"/>
    <w:rsid w:val="00B16F52"/>
    <w:rsid w:val="00B179DD"/>
    <w:rsid w:val="00B31ED1"/>
    <w:rsid w:val="00B34C69"/>
    <w:rsid w:val="00B41C5A"/>
    <w:rsid w:val="00B44B4F"/>
    <w:rsid w:val="00B44D0E"/>
    <w:rsid w:val="00B4703A"/>
    <w:rsid w:val="00B5139A"/>
    <w:rsid w:val="00B519D9"/>
    <w:rsid w:val="00B51C9D"/>
    <w:rsid w:val="00B5512A"/>
    <w:rsid w:val="00B57E28"/>
    <w:rsid w:val="00B607E1"/>
    <w:rsid w:val="00B70977"/>
    <w:rsid w:val="00B80BCC"/>
    <w:rsid w:val="00B81C61"/>
    <w:rsid w:val="00B843BA"/>
    <w:rsid w:val="00B852C4"/>
    <w:rsid w:val="00B9511F"/>
    <w:rsid w:val="00BA1B9D"/>
    <w:rsid w:val="00BA2B37"/>
    <w:rsid w:val="00BA3BEE"/>
    <w:rsid w:val="00BA4FB5"/>
    <w:rsid w:val="00BB3F75"/>
    <w:rsid w:val="00BB4A4A"/>
    <w:rsid w:val="00BB6284"/>
    <w:rsid w:val="00BB6F0E"/>
    <w:rsid w:val="00BC0F43"/>
    <w:rsid w:val="00BC3297"/>
    <w:rsid w:val="00BC6F93"/>
    <w:rsid w:val="00BC740C"/>
    <w:rsid w:val="00BE4A7B"/>
    <w:rsid w:val="00BF5590"/>
    <w:rsid w:val="00C01252"/>
    <w:rsid w:val="00C02D57"/>
    <w:rsid w:val="00C11854"/>
    <w:rsid w:val="00C22E34"/>
    <w:rsid w:val="00C23313"/>
    <w:rsid w:val="00C460EB"/>
    <w:rsid w:val="00C479A2"/>
    <w:rsid w:val="00C52C9E"/>
    <w:rsid w:val="00C53AC5"/>
    <w:rsid w:val="00C57D25"/>
    <w:rsid w:val="00C62CF8"/>
    <w:rsid w:val="00C709D0"/>
    <w:rsid w:val="00C75CB6"/>
    <w:rsid w:val="00C802BD"/>
    <w:rsid w:val="00C83E6B"/>
    <w:rsid w:val="00C90348"/>
    <w:rsid w:val="00C91444"/>
    <w:rsid w:val="00CA1566"/>
    <w:rsid w:val="00CA183F"/>
    <w:rsid w:val="00CA4640"/>
    <w:rsid w:val="00CA4645"/>
    <w:rsid w:val="00CA6359"/>
    <w:rsid w:val="00CC5E83"/>
    <w:rsid w:val="00CD1842"/>
    <w:rsid w:val="00CD3C99"/>
    <w:rsid w:val="00CE1B53"/>
    <w:rsid w:val="00CE5365"/>
    <w:rsid w:val="00CE6338"/>
    <w:rsid w:val="00CE75A5"/>
    <w:rsid w:val="00CE7678"/>
    <w:rsid w:val="00CE7741"/>
    <w:rsid w:val="00CF4418"/>
    <w:rsid w:val="00CF5B61"/>
    <w:rsid w:val="00CF6E08"/>
    <w:rsid w:val="00D0268A"/>
    <w:rsid w:val="00D10D6C"/>
    <w:rsid w:val="00D12427"/>
    <w:rsid w:val="00D3334A"/>
    <w:rsid w:val="00D33D87"/>
    <w:rsid w:val="00D35014"/>
    <w:rsid w:val="00D41801"/>
    <w:rsid w:val="00D4475F"/>
    <w:rsid w:val="00D53312"/>
    <w:rsid w:val="00D539FD"/>
    <w:rsid w:val="00D60B12"/>
    <w:rsid w:val="00D63894"/>
    <w:rsid w:val="00D63EDE"/>
    <w:rsid w:val="00D654F8"/>
    <w:rsid w:val="00D82F9E"/>
    <w:rsid w:val="00D87D1B"/>
    <w:rsid w:val="00D90CE2"/>
    <w:rsid w:val="00D96221"/>
    <w:rsid w:val="00D97BB4"/>
    <w:rsid w:val="00DA7D26"/>
    <w:rsid w:val="00DC25F2"/>
    <w:rsid w:val="00DD5F96"/>
    <w:rsid w:val="00DF28AB"/>
    <w:rsid w:val="00DF487B"/>
    <w:rsid w:val="00DF68BB"/>
    <w:rsid w:val="00E04F84"/>
    <w:rsid w:val="00E138FC"/>
    <w:rsid w:val="00E13AB1"/>
    <w:rsid w:val="00E15DE0"/>
    <w:rsid w:val="00E17E6C"/>
    <w:rsid w:val="00E24B09"/>
    <w:rsid w:val="00E27269"/>
    <w:rsid w:val="00E337F0"/>
    <w:rsid w:val="00E37037"/>
    <w:rsid w:val="00E41FC6"/>
    <w:rsid w:val="00E453C8"/>
    <w:rsid w:val="00E45DD4"/>
    <w:rsid w:val="00E57925"/>
    <w:rsid w:val="00E66B3A"/>
    <w:rsid w:val="00E96915"/>
    <w:rsid w:val="00EA0A8F"/>
    <w:rsid w:val="00EA14A0"/>
    <w:rsid w:val="00EB1801"/>
    <w:rsid w:val="00EB35AE"/>
    <w:rsid w:val="00EB7A47"/>
    <w:rsid w:val="00EC3236"/>
    <w:rsid w:val="00ED1AB4"/>
    <w:rsid w:val="00EE1E34"/>
    <w:rsid w:val="00EF7597"/>
    <w:rsid w:val="00F000E0"/>
    <w:rsid w:val="00F033ED"/>
    <w:rsid w:val="00F04368"/>
    <w:rsid w:val="00F05DF4"/>
    <w:rsid w:val="00F13246"/>
    <w:rsid w:val="00F13B9D"/>
    <w:rsid w:val="00F22C16"/>
    <w:rsid w:val="00F306DC"/>
    <w:rsid w:val="00F3177F"/>
    <w:rsid w:val="00F351BA"/>
    <w:rsid w:val="00F40C60"/>
    <w:rsid w:val="00F43919"/>
    <w:rsid w:val="00F522A2"/>
    <w:rsid w:val="00F60DC8"/>
    <w:rsid w:val="00F6115E"/>
    <w:rsid w:val="00F66D62"/>
    <w:rsid w:val="00F7399F"/>
    <w:rsid w:val="00F8322D"/>
    <w:rsid w:val="00F836DF"/>
    <w:rsid w:val="00F83BCF"/>
    <w:rsid w:val="00F83F3C"/>
    <w:rsid w:val="00F8408A"/>
    <w:rsid w:val="00F856F3"/>
    <w:rsid w:val="00F956B5"/>
    <w:rsid w:val="00FB1EEB"/>
    <w:rsid w:val="00FB2452"/>
    <w:rsid w:val="00FB3359"/>
    <w:rsid w:val="00FC485E"/>
    <w:rsid w:val="00FC6FF3"/>
    <w:rsid w:val="00FD3C1E"/>
    <w:rsid w:val="00FD635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1D55F3"/>
  <w15:docId w15:val="{13E72711-1A7D-469F-8BF1-A8ECA75A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476E7"/>
    <w:pPr>
      <w:spacing w:after="120" w:line="276" w:lineRule="auto"/>
    </w:pPr>
    <w:rPr>
      <w:rFonts w:ascii="Myriad Pro" w:eastAsiaTheme="minorHAnsi" w:hAnsi="Myriad Pro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semiHidden/>
    <w:qFormat/>
    <w:locked/>
    <w:rsid w:val="00E24B09"/>
    <w:pPr>
      <w:keepNext/>
      <w:keepLines/>
      <w:pageBreakBefore/>
      <w:spacing w:line="295" w:lineRule="auto"/>
      <w:outlineLvl w:val="0"/>
    </w:pPr>
    <w:rPr>
      <w:rFonts w:ascii="Arial" w:eastAsia="Times New Roman" w:hAnsi="Arial" w:cs="Arial"/>
      <w:b/>
      <w:kern w:val="28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F66D62"/>
    <w:pPr>
      <w:keepNext/>
      <w:spacing w:before="240" w:after="60" w:line="295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qFormat/>
    <w:locked/>
    <w:rsid w:val="00E24B09"/>
    <w:pPr>
      <w:keepNext/>
      <w:keepLines/>
      <w:spacing w:before="240" w:line="295" w:lineRule="auto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qFormat/>
    <w:locked/>
    <w:rsid w:val="00E24B09"/>
    <w:pPr>
      <w:keepNext/>
      <w:spacing w:after="0" w:line="295" w:lineRule="auto"/>
      <w:outlineLvl w:val="3"/>
    </w:pPr>
    <w:rPr>
      <w:rFonts w:ascii="Arial" w:eastAsia="Times New Roman" w:hAnsi="Arial" w:cs="Times New Roman"/>
      <w:b/>
      <w:bCs/>
      <w:color w:val="000000"/>
      <w:szCs w:val="23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qFormat/>
    <w:locked/>
    <w:rsid w:val="00E24B09"/>
    <w:pPr>
      <w:keepNext/>
      <w:spacing w:after="0" w:line="295" w:lineRule="auto"/>
      <w:jc w:val="both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qFormat/>
    <w:locked/>
    <w:rsid w:val="00E24B09"/>
    <w:pPr>
      <w:keepNext/>
      <w:autoSpaceDE w:val="0"/>
      <w:autoSpaceDN w:val="0"/>
      <w:spacing w:after="0" w:line="295" w:lineRule="auto"/>
      <w:jc w:val="center"/>
      <w:outlineLvl w:val="5"/>
    </w:pPr>
    <w:rPr>
      <w:rFonts w:ascii="Times New Roman" w:eastAsia="Times New Roman" w:hAnsi="Times New Roman" w:cs="Times New Roman"/>
      <w:b/>
      <w:i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E24B09"/>
    <w:pPr>
      <w:keepNext/>
      <w:spacing w:after="0" w:line="295" w:lineRule="auto"/>
      <w:outlineLvl w:val="6"/>
    </w:pPr>
    <w:rPr>
      <w:rFonts w:ascii="Arial" w:eastAsia="Times New Roman" w:hAnsi="Arial" w:cs="Times New Roman"/>
      <w:b/>
      <w:bCs/>
      <w:color w:val="00000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locked/>
    <w:rsid w:val="00E24B09"/>
    <w:pPr>
      <w:spacing w:before="240" w:after="60" w:line="295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locked/>
    <w:rsid w:val="00E24B09"/>
    <w:pPr>
      <w:spacing w:before="240" w:after="60" w:line="295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CF4418"/>
    <w:rPr>
      <w:rFonts w:ascii="Arial" w:hAnsi="Arial"/>
      <w:b/>
    </w:rPr>
  </w:style>
  <w:style w:type="paragraph" w:customStyle="1" w:styleId="Titelzeile20Pt">
    <w:name w:val="Titelzeile 20 Pt"/>
    <w:basedOn w:val="Titelzeile155Pt"/>
    <w:uiPriority w:val="1"/>
    <w:qFormat/>
    <w:rsid w:val="003B4CCC"/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table" w:customStyle="1" w:styleId="TabelleTHKln">
    <w:name w:val="Tabelle TH Köln"/>
    <w:basedOn w:val="NormaleTabelle"/>
    <w:uiPriority w:val="99"/>
    <w:rsid w:val="00F66D62"/>
    <w:pPr>
      <w:spacing w:line="200" w:lineRule="exac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character" w:customStyle="1" w:styleId="berschrift2Zchn">
    <w:name w:val="Überschrift 2 Zchn"/>
    <w:link w:val="berschrift2"/>
    <w:uiPriority w:val="9"/>
    <w:semiHidden/>
    <w:rsid w:val="00F66D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erzeichnis3">
    <w:name w:val="toc 3"/>
    <w:basedOn w:val="Standard"/>
    <w:next w:val="Standard"/>
    <w:uiPriority w:val="39"/>
    <w:semiHidden/>
    <w:locked/>
    <w:rsid w:val="00E24B09"/>
    <w:pPr>
      <w:keepNext/>
      <w:keepLines/>
      <w:tabs>
        <w:tab w:val="right" w:leader="dot" w:pos="8505"/>
        <w:tab w:val="right" w:leader="dot" w:pos="9922"/>
      </w:tabs>
      <w:spacing w:after="0" w:line="295" w:lineRule="auto"/>
    </w:pPr>
    <w:rPr>
      <w:rFonts w:ascii="Arial" w:eastAsia="Times New Roman" w:hAnsi="Arial" w:cs="Times New Roman"/>
      <w:b/>
      <w:noProof/>
      <w:szCs w:val="18"/>
      <w:lang w:eastAsia="de-DE"/>
    </w:rPr>
  </w:style>
  <w:style w:type="paragraph" w:customStyle="1" w:styleId="a">
    <w:uiPriority w:val="59"/>
    <w:semiHidden/>
    <w:locked/>
    <w:rsid w:val="00F66D62"/>
    <w:pPr>
      <w:spacing w:line="295" w:lineRule="auto"/>
    </w:pPr>
  </w:style>
  <w:style w:type="table" w:styleId="Tabellenraster">
    <w:name w:val="Table Grid"/>
    <w:basedOn w:val="NormaleTabelle"/>
    <w:uiPriority w:val="59"/>
    <w:locked/>
    <w:rsid w:val="00F6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itelseiteTH">
    <w:name w:val="Subhead (Titelseite) TH"/>
    <w:basedOn w:val="FlietextTH"/>
    <w:uiPriority w:val="5"/>
    <w:semiHidden/>
    <w:qFormat/>
    <w:locked/>
    <w:rsid w:val="00E24B09"/>
    <w:rPr>
      <w:sz w:val="24"/>
    </w:rPr>
  </w:style>
  <w:style w:type="paragraph" w:customStyle="1" w:styleId="StandardFakultt">
    <w:name w:val="Standard Fakultät"/>
    <w:basedOn w:val="Standard"/>
    <w:semiHidden/>
    <w:qFormat/>
    <w:locked/>
    <w:rsid w:val="00E24B09"/>
    <w:pPr>
      <w:tabs>
        <w:tab w:val="left" w:pos="851"/>
      </w:tabs>
      <w:ind w:left="851" w:hanging="425"/>
    </w:pPr>
  </w:style>
  <w:style w:type="character" w:customStyle="1" w:styleId="berschrift1Zchn">
    <w:name w:val="Überschrift 1 Zchn"/>
    <w:link w:val="berschrift1"/>
    <w:semiHidden/>
    <w:rsid w:val="00E24B09"/>
    <w:rPr>
      <w:rFonts w:eastAsia="Times New Roman" w:cs="Arial"/>
      <w:b/>
      <w:kern w:val="28"/>
      <w:sz w:val="32"/>
    </w:rPr>
  </w:style>
  <w:style w:type="paragraph" w:customStyle="1" w:styleId="berschrift2TH">
    <w:name w:val="Überschrift 2 TH"/>
    <w:basedOn w:val="berschrift1TH"/>
    <w:next w:val="FlietextTH"/>
    <w:uiPriority w:val="1"/>
    <w:qFormat/>
    <w:rsid w:val="00A53941"/>
    <w:pPr>
      <w:spacing w:after="0"/>
    </w:pPr>
    <w:rPr>
      <w:b/>
      <w:bCs w:val="0"/>
      <w:iCs/>
      <w:sz w:val="20"/>
      <w:szCs w:val="24"/>
    </w:rPr>
  </w:style>
  <w:style w:type="paragraph" w:customStyle="1" w:styleId="FlietextTH">
    <w:name w:val="Fließtext TH"/>
    <w:qFormat/>
    <w:rsid w:val="00A53941"/>
    <w:pPr>
      <w:spacing w:line="295" w:lineRule="auto"/>
      <w:ind w:right="794"/>
    </w:pPr>
  </w:style>
  <w:style w:type="character" w:customStyle="1" w:styleId="kursivTH">
    <w:name w:val="kursiv TH"/>
    <w:uiPriority w:val="6"/>
    <w:qFormat/>
    <w:rsid w:val="00F3177F"/>
    <w:rPr>
      <w:rFonts w:ascii="Arial" w:hAnsi="Arial"/>
      <w:i/>
    </w:rPr>
  </w:style>
  <w:style w:type="paragraph" w:customStyle="1" w:styleId="berschrift1TH">
    <w:name w:val="Überschrift 1 TH"/>
    <w:basedOn w:val="FlietextTH"/>
    <w:uiPriority w:val="1"/>
    <w:qFormat/>
    <w:rsid w:val="00A53941"/>
    <w:pPr>
      <w:keepNext/>
      <w:keepLines/>
      <w:suppressAutoHyphens/>
      <w:spacing w:after="10"/>
    </w:pPr>
    <w:rPr>
      <w:rFonts w:cs="Arial"/>
      <w:bCs/>
      <w:kern w:val="28"/>
      <w:sz w:val="24"/>
      <w:szCs w:val="22"/>
      <w:lang w:val="x-none" w:eastAsia="x-none"/>
    </w:rPr>
  </w:style>
  <w:style w:type="paragraph" w:customStyle="1" w:styleId="TabellenberschriftTH">
    <w:name w:val="Tabellenüberschrift TH"/>
    <w:uiPriority w:val="6"/>
    <w:qFormat/>
    <w:rsid w:val="00E57925"/>
    <w:pPr>
      <w:keepNext/>
      <w:spacing w:after="120" w:line="295" w:lineRule="auto"/>
      <w:textboxTightWrap w:val="allLines"/>
    </w:pPr>
    <w:rPr>
      <w:rFonts w:cs="Arial"/>
      <w:sz w:val="24"/>
      <w:szCs w:val="24"/>
    </w:rPr>
  </w:style>
  <w:style w:type="paragraph" w:customStyle="1" w:styleId="Tabellentext9ptTH">
    <w:name w:val="Tabellentext 9 pt TH"/>
    <w:basedOn w:val="Standard"/>
    <w:uiPriority w:val="6"/>
    <w:qFormat/>
    <w:rsid w:val="00E24B09"/>
    <w:pPr>
      <w:spacing w:after="0" w:line="295" w:lineRule="auto"/>
      <w:textboxTightWrap w:val="allLines"/>
    </w:pPr>
    <w:rPr>
      <w:rFonts w:ascii="Arial" w:eastAsia="Times New Roman" w:hAnsi="Arial" w:cs="Times New Roman"/>
      <w:sz w:val="18"/>
      <w:szCs w:val="17"/>
      <w:lang w:eastAsia="de-DE"/>
    </w:rPr>
  </w:style>
  <w:style w:type="paragraph" w:customStyle="1" w:styleId="FuzeileTHohneSeitenzahl">
    <w:name w:val="Fußzeile TH ohne Seitenzahl"/>
    <w:uiPriority w:val="5"/>
    <w:qFormat/>
    <w:rsid w:val="00E45DD4"/>
    <w:pPr>
      <w:spacing w:line="295" w:lineRule="auto"/>
    </w:pPr>
    <w:rPr>
      <w:noProof/>
      <w:sz w:val="15"/>
      <w:szCs w:val="17"/>
    </w:rPr>
  </w:style>
  <w:style w:type="character" w:customStyle="1" w:styleId="berschrift3Zchn">
    <w:name w:val="Überschrift 3 Zchn"/>
    <w:link w:val="berschrift3"/>
    <w:semiHidden/>
    <w:rsid w:val="00E24B09"/>
    <w:rPr>
      <w:rFonts w:ascii="Myriad Pro" w:eastAsia="Calibri" w:hAnsi="Myriad Pro"/>
      <w:b/>
      <w:szCs w:val="24"/>
      <w:lang w:val="x-none" w:eastAsia="x-none"/>
    </w:rPr>
  </w:style>
  <w:style w:type="character" w:customStyle="1" w:styleId="berschrift4Zchn">
    <w:name w:val="Überschrift 4 Zchn"/>
    <w:link w:val="berschrift4"/>
    <w:semiHidden/>
    <w:rsid w:val="00E24B09"/>
    <w:rPr>
      <w:b/>
      <w:bCs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E24B09"/>
    <w:rPr>
      <w:b/>
    </w:rPr>
  </w:style>
  <w:style w:type="character" w:customStyle="1" w:styleId="berschrift6Zchn">
    <w:name w:val="Überschrift 6 Zchn"/>
    <w:link w:val="berschrift6"/>
    <w:semiHidden/>
    <w:rsid w:val="00E24B09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E24B09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E24B09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E24B09"/>
    <w:rPr>
      <w:rFonts w:cs="Arial"/>
      <w:szCs w:val="22"/>
    </w:rPr>
  </w:style>
  <w:style w:type="character" w:styleId="Platzhaltertext">
    <w:name w:val="Placeholder Text"/>
    <w:uiPriority w:val="99"/>
    <w:semiHidden/>
    <w:locked/>
    <w:rsid w:val="00E453C8"/>
    <w:rPr>
      <w:color w:val="808080"/>
    </w:rPr>
  </w:style>
  <w:style w:type="paragraph" w:customStyle="1" w:styleId="Titelzeile155Pt">
    <w:name w:val="Titelzeile 15.5 Pt"/>
    <w:basedOn w:val="FlietextTH"/>
    <w:uiPriority w:val="1"/>
    <w:qFormat/>
    <w:rsid w:val="003B4CCC"/>
    <w:pPr>
      <w:spacing w:line="264" w:lineRule="auto"/>
    </w:pPr>
    <w:rPr>
      <w:sz w:val="31"/>
      <w:szCs w:val="34"/>
    </w:rPr>
  </w:style>
  <w:style w:type="paragraph" w:customStyle="1" w:styleId="Titelzeile24Pt">
    <w:name w:val="Titelzeile 24 Pt"/>
    <w:basedOn w:val="Titelzeile20Pt"/>
    <w:uiPriority w:val="1"/>
    <w:qFormat/>
    <w:rsid w:val="003B4CCC"/>
    <w:rPr>
      <w:sz w:val="48"/>
      <w:szCs w:val="48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9B7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7446"/>
    <w:rPr>
      <w:rFonts w:ascii="Myriad Pro" w:eastAsiaTheme="minorHAnsi" w:hAnsi="Myriad Pro" w:cstheme="minorBid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B179DD"/>
    <w:pPr>
      <w:spacing w:after="100"/>
    </w:pPr>
    <w:rPr>
      <w:sz w:val="32"/>
      <w:szCs w:val="32"/>
    </w:rPr>
  </w:style>
  <w:style w:type="character" w:styleId="Hyperlink">
    <w:name w:val="Hyperlink"/>
    <w:basedOn w:val="Absatz-Standardschriftart"/>
    <w:uiPriority w:val="99"/>
    <w:unhideWhenUsed/>
    <w:locked/>
    <w:rsid w:val="00B179D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179DD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9DD"/>
    <w:rPr>
      <w:rFonts w:ascii="Courier New" w:hAnsi="Courier New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B179DD"/>
    <w:pPr>
      <w:widowControl w:val="0"/>
      <w:tabs>
        <w:tab w:val="left" w:pos="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179DD"/>
    <w:rPr>
      <w:rFonts w:ascii="Times New Roman" w:hAnsi="Times New Roman"/>
      <w:sz w:val="24"/>
    </w:rPr>
  </w:style>
  <w:style w:type="paragraph" w:styleId="Listenabsatz">
    <w:name w:val="List Paragraph"/>
    <w:aliases w:val="Titel mittig"/>
    <w:basedOn w:val="Standard"/>
    <w:uiPriority w:val="34"/>
    <w:qFormat/>
    <w:locked/>
    <w:rsid w:val="00B179DD"/>
    <w:pPr>
      <w:widowControl w:val="0"/>
      <w:spacing w:after="0" w:line="240" w:lineRule="auto"/>
      <w:ind w:left="720"/>
      <w:contextualSpacing/>
    </w:pPr>
    <w:rPr>
      <w:rFonts w:ascii="Mona Lisa Recut" w:eastAsia="Times New Roman" w:hAnsi="Mona Lisa Recut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9F54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F5465"/>
    <w:rPr>
      <w:rFonts w:ascii="Times New Roman" w:hAnsi="Times New Roman"/>
      <w:sz w:val="24"/>
      <w:szCs w:val="24"/>
    </w:rPr>
  </w:style>
  <w:style w:type="character" w:styleId="Funotenzeichen">
    <w:name w:val="footnote reference"/>
    <w:uiPriority w:val="99"/>
    <w:semiHidden/>
    <w:unhideWhenUsed/>
    <w:locked/>
    <w:rsid w:val="009F5465"/>
    <w:rPr>
      <w:rFonts w:ascii="Times New Roman" w:hAnsi="Times New Roman" w:cs="Times New Roman" w:hint="default"/>
      <w:vertAlign w:val="superscript"/>
    </w:rPr>
  </w:style>
  <w:style w:type="character" w:styleId="Fett">
    <w:name w:val="Strong"/>
    <w:basedOn w:val="Absatz-Standardschriftart"/>
    <w:uiPriority w:val="99"/>
    <w:qFormat/>
    <w:locked/>
    <w:rsid w:val="00142FDB"/>
    <w:rPr>
      <w:rFonts w:ascii="Times New Roman" w:hAnsi="Times New Roman" w:cs="Times New Roman" w:hint="default"/>
      <w:b/>
      <w:bCs/>
    </w:rPr>
  </w:style>
  <w:style w:type="paragraph" w:customStyle="1" w:styleId="msonormalcxspmittel">
    <w:name w:val="msonormalcxspmittel"/>
    <w:basedOn w:val="Standard"/>
    <w:uiPriority w:val="99"/>
    <w:rsid w:val="0014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1C01E7"/>
    <w:pPr>
      <w:numPr>
        <w:numId w:val="20"/>
      </w:numPr>
      <w:tabs>
        <w:tab w:val="left" w:pos="567"/>
        <w:tab w:val="right" w:leader="dot" w:pos="9062"/>
      </w:tabs>
      <w:spacing w:after="100"/>
      <w:ind w:left="357" w:hanging="357"/>
    </w:pPr>
    <w:rPr>
      <w:rFonts w:ascii="Arial" w:hAnsi="Arial" w:cs="Arial"/>
      <w:kern w:val="32"/>
      <w:sz w:val="24"/>
      <w:szCs w:val="24"/>
    </w:rPr>
  </w:style>
  <w:style w:type="paragraph" w:customStyle="1" w:styleId="Default">
    <w:name w:val="Default"/>
    <w:rsid w:val="00EB7A4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E1B53"/>
    <w:pPr>
      <w:spacing w:before="120" w:line="36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1B53"/>
    <w:rPr>
      <w:rFonts w:eastAsiaTheme="majorEastAsia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Einzelverweisziel">
    <w:name w:val="Einzelverweisziel"/>
    <w:basedOn w:val="Absatz-Standardschriftart"/>
    <w:rsid w:val="00CE1B53"/>
    <w:rPr>
      <w:shd w:val="clear" w:color="auto" w:fill="F3F3F3"/>
    </w:rPr>
  </w:style>
  <w:style w:type="paragraph" w:customStyle="1" w:styleId="RevisionJuristischerAbsatz">
    <w:name w:val="Revision Juristischer Absatz"/>
    <w:basedOn w:val="Standard"/>
    <w:rsid w:val="00CE1B53"/>
    <w:pPr>
      <w:numPr>
        <w:ilvl w:val="2"/>
        <w:numId w:val="31"/>
      </w:numPr>
      <w:spacing w:before="120" w:line="240" w:lineRule="auto"/>
      <w:jc w:val="both"/>
    </w:pPr>
    <w:rPr>
      <w:rFonts w:ascii="Arial" w:hAnsi="Arial" w:cs="Arial"/>
      <w:color w:val="800000"/>
      <w:sz w:val="22"/>
    </w:rPr>
  </w:style>
  <w:style w:type="paragraph" w:customStyle="1" w:styleId="RevisionNummerierungStufe1">
    <w:name w:val="Revision Nummerierung (Stufe 1)"/>
    <w:basedOn w:val="Standard"/>
    <w:rsid w:val="00CE1B53"/>
    <w:pPr>
      <w:numPr>
        <w:ilvl w:val="3"/>
        <w:numId w:val="31"/>
      </w:numPr>
      <w:spacing w:before="120" w:line="240" w:lineRule="auto"/>
      <w:jc w:val="both"/>
    </w:pPr>
    <w:rPr>
      <w:rFonts w:ascii="Arial" w:hAnsi="Arial" w:cs="Arial"/>
      <w:color w:val="800000"/>
      <w:sz w:val="22"/>
    </w:rPr>
  </w:style>
  <w:style w:type="paragraph" w:customStyle="1" w:styleId="RevisionNummerierungStufe2">
    <w:name w:val="Revision Nummerierung (Stufe 2)"/>
    <w:basedOn w:val="Standard"/>
    <w:rsid w:val="00CE1B53"/>
    <w:pPr>
      <w:numPr>
        <w:ilvl w:val="4"/>
        <w:numId w:val="31"/>
      </w:numPr>
      <w:spacing w:before="120" w:line="240" w:lineRule="auto"/>
      <w:jc w:val="both"/>
    </w:pPr>
    <w:rPr>
      <w:rFonts w:ascii="Arial" w:hAnsi="Arial" w:cs="Arial"/>
      <w:color w:val="800000"/>
      <w:sz w:val="22"/>
    </w:rPr>
  </w:style>
  <w:style w:type="paragraph" w:customStyle="1" w:styleId="RevisionNummerierungStufe3">
    <w:name w:val="Revision Nummerierung (Stufe 3)"/>
    <w:basedOn w:val="Standard"/>
    <w:rsid w:val="00CE1B53"/>
    <w:pPr>
      <w:numPr>
        <w:ilvl w:val="5"/>
        <w:numId w:val="31"/>
      </w:numPr>
      <w:spacing w:before="120" w:line="240" w:lineRule="auto"/>
      <w:jc w:val="both"/>
    </w:pPr>
    <w:rPr>
      <w:rFonts w:ascii="Arial" w:hAnsi="Arial" w:cs="Arial"/>
      <w:color w:val="800000"/>
      <w:sz w:val="22"/>
    </w:rPr>
  </w:style>
  <w:style w:type="paragraph" w:customStyle="1" w:styleId="RevisionNummerierungStufe4">
    <w:name w:val="Revision Nummerierung (Stufe 4)"/>
    <w:basedOn w:val="Standard"/>
    <w:rsid w:val="00CE1B53"/>
    <w:pPr>
      <w:numPr>
        <w:ilvl w:val="6"/>
        <w:numId w:val="31"/>
      </w:numPr>
      <w:spacing w:before="120" w:line="240" w:lineRule="auto"/>
      <w:jc w:val="both"/>
    </w:pPr>
    <w:rPr>
      <w:rFonts w:ascii="Arial" w:hAnsi="Arial" w:cs="Arial"/>
      <w:color w:val="800000"/>
      <w:sz w:val="22"/>
    </w:rPr>
  </w:style>
  <w:style w:type="paragraph" w:customStyle="1" w:styleId="RevisionParagraphBezeichner">
    <w:name w:val="Revision Paragraph Bezeichner"/>
    <w:basedOn w:val="Standard"/>
    <w:next w:val="Standard"/>
    <w:rsid w:val="00CE1B53"/>
    <w:pPr>
      <w:keepNext/>
      <w:numPr>
        <w:ilvl w:val="1"/>
        <w:numId w:val="31"/>
      </w:numPr>
      <w:spacing w:before="480" w:line="240" w:lineRule="auto"/>
      <w:jc w:val="center"/>
    </w:pPr>
    <w:rPr>
      <w:rFonts w:ascii="Arial" w:hAnsi="Arial" w:cs="Arial"/>
      <w:color w:val="800000"/>
      <w:sz w:val="22"/>
    </w:rPr>
  </w:style>
  <w:style w:type="paragraph" w:customStyle="1" w:styleId="RevisionArtikelBezeichner">
    <w:name w:val="Revision Artikel Bezeichner"/>
    <w:basedOn w:val="Standard"/>
    <w:next w:val="Standard"/>
    <w:rsid w:val="00CE1B53"/>
    <w:pPr>
      <w:keepNext/>
      <w:numPr>
        <w:numId w:val="31"/>
      </w:numPr>
      <w:spacing w:before="480" w:after="240" w:line="240" w:lineRule="auto"/>
      <w:jc w:val="center"/>
    </w:pPr>
    <w:rPr>
      <w:rFonts w:ascii="Arial" w:hAnsi="Arial" w:cs="Arial"/>
      <w:color w:val="800000"/>
      <w:sz w:val="28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CE1B53"/>
    <w:rPr>
      <w:vertAlign w:val="superscript"/>
    </w:rPr>
  </w:style>
  <w:style w:type="paragraph" w:styleId="KeinLeerraum">
    <w:name w:val="No Spacing"/>
    <w:uiPriority w:val="1"/>
    <w:qFormat/>
    <w:locked/>
    <w:rsid w:val="0032783F"/>
    <w:pPr>
      <w:spacing w:before="120" w:after="60" w:line="276" w:lineRule="auto"/>
      <w:jc w:val="both"/>
    </w:pPr>
    <w:rPr>
      <w:rFonts w:eastAsiaTheme="minorHAnsi" w:cstheme="minorBidi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4B0B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flexWAushang28Pt">
    <w:name w:val="Titelzeile (flexW) Aushang 28 Pt"/>
    <w:basedOn w:val="Standard"/>
    <w:uiPriority w:val="1"/>
    <w:qFormat/>
    <w:rsid w:val="00630412"/>
    <w:pPr>
      <w:spacing w:after="0" w:line="240" w:lineRule="auto"/>
    </w:pPr>
    <w:rPr>
      <w:rFonts w:ascii="Arial" w:eastAsia="Times New Roman" w:hAnsi="Arial" w:cs="Times New Roman"/>
      <w:sz w:val="56"/>
      <w:szCs w:val="48"/>
      <w:lang w:eastAsia="de-DE"/>
    </w:rPr>
  </w:style>
  <w:style w:type="character" w:styleId="SchwacheHervorhebung">
    <w:name w:val="Subtle Emphasis"/>
    <w:basedOn w:val="Absatz-Standardschriftart"/>
    <w:uiPriority w:val="19"/>
    <w:qFormat/>
    <w:locked/>
    <w:rsid w:val="00630412"/>
    <w:rPr>
      <w:iCs/>
      <w:color w:val="404040" w:themeColor="text1" w:themeTint="BF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C53AC5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0B08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7B6267AB541F68F5F4F76B5943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FAEF-7EA1-4789-A0B3-C01FD96CA399}"/>
      </w:docPartPr>
      <w:docPartBody>
        <w:p w:rsidR="003C392A" w:rsidRDefault="003C392A" w:rsidP="003C392A">
          <w:pPr>
            <w:pStyle w:val="B6D7B6267AB541F68F5F4F76B5943D35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2A"/>
    <w:rsid w:val="003C392A"/>
    <w:rsid w:val="005C0C75"/>
    <w:rsid w:val="00CA4645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392A"/>
    <w:rPr>
      <w:color w:val="808080"/>
    </w:rPr>
  </w:style>
  <w:style w:type="paragraph" w:customStyle="1" w:styleId="B6D7B6267AB541F68F5F4F76B5943D35">
    <w:name w:val="B6D7B6267AB541F68F5F4F76B5943D35"/>
    <w:rsid w:val="003C3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B19C-6E0F-4B22-ADB7-1308064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xible Wordvorlage</vt:lpstr>
    </vt:vector>
  </TitlesOfParts>
  <Company>FH Köln Campus-I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dvorlage</dc:title>
  <dc:creator>Sercan Mutlu (smutlu)</dc:creator>
  <cp:keywords>Brieftemplate, Arbeitsbericht, Gutachten</cp:keywords>
  <cp:lastModifiedBy>Ingeborg Roggendorf (iroggend)</cp:lastModifiedBy>
  <cp:revision>3</cp:revision>
  <cp:lastPrinted>2016-08-31T11:23:00Z</cp:lastPrinted>
  <dcterms:created xsi:type="dcterms:W3CDTF">2026-02-10T11:27:00Z</dcterms:created>
  <dcterms:modified xsi:type="dcterms:W3CDTF">2026-02-25T11:01:00Z</dcterms:modified>
</cp:coreProperties>
</file>